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63DD1" w14:textId="018CD5FF" w:rsidR="00140D4C" w:rsidRPr="002C58D4" w:rsidRDefault="007F4DEC">
      <w:pPr>
        <w:pStyle w:val="Titre"/>
        <w:pBdr>
          <w:bottom w:val="single" w:sz="4" w:space="1" w:color="auto"/>
        </w:pBdr>
        <w:rPr>
          <w:sz w:val="40"/>
          <w:lang w:val="fr-FR"/>
        </w:rPr>
      </w:pPr>
      <w:r w:rsidRPr="00EB124A">
        <w:rPr>
          <w:noProof/>
        </w:rPr>
        <w:drawing>
          <wp:inline distT="0" distB="0" distL="0" distR="0" wp14:anchorId="258CCF62" wp14:editId="436129C9">
            <wp:extent cx="2495550" cy="123825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6997" w14:textId="77777777" w:rsidR="00A03D38" w:rsidRDefault="00A03D38">
      <w:pPr>
        <w:pStyle w:val="Titre"/>
        <w:pBdr>
          <w:bottom w:val="single" w:sz="4" w:space="1" w:color="auto"/>
        </w:pBdr>
        <w:rPr>
          <w:sz w:val="40"/>
          <w:lang w:val="fr-FR"/>
        </w:rPr>
      </w:pPr>
    </w:p>
    <w:p w14:paraId="15B5D100" w14:textId="77777777" w:rsidR="00140D4C" w:rsidRPr="00621D8C" w:rsidRDefault="00A721A9">
      <w:pPr>
        <w:pStyle w:val="Titre"/>
        <w:pBdr>
          <w:bottom w:val="single" w:sz="4" w:space="1" w:color="auto"/>
        </w:pBdr>
        <w:rPr>
          <w:rFonts w:ascii="Montserrat" w:eastAsia="Aptos" w:hAnsi="Montserrat"/>
          <w:bCs w:val="0"/>
          <w:color w:val="030D3D"/>
          <w:szCs w:val="36"/>
          <w:lang w:val="fr-FR"/>
        </w:rPr>
      </w:pPr>
      <w:r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>Formulaire</w:t>
      </w:r>
      <w:r w:rsidR="00560040"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>-type</w:t>
      </w:r>
      <w:r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 pour </w:t>
      </w:r>
      <w:r w:rsidR="00560040"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>l’</w:t>
      </w:r>
      <w:r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>introdu</w:t>
      </w:r>
      <w:r w:rsidR="00560040"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>ction du</w:t>
      </w:r>
      <w:r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 d</w:t>
      </w:r>
      <w:r w:rsidR="00140D4C"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ossier </w:t>
      </w:r>
      <w:r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de </w:t>
      </w:r>
      <w:r w:rsidR="009B40BF" w:rsidRPr="00621D8C">
        <w:rPr>
          <w:rFonts w:ascii="Montserrat" w:eastAsia="Aptos" w:hAnsi="Montserrat"/>
          <w:bCs w:val="0"/>
          <w:color w:val="030D3D"/>
          <w:szCs w:val="36"/>
          <w:lang w:val="fr-FR"/>
        </w:rPr>
        <w:t>formation permanente</w:t>
      </w:r>
    </w:p>
    <w:p w14:paraId="7B1FAC50" w14:textId="77777777" w:rsidR="00A03D38" w:rsidRPr="002C58D4" w:rsidRDefault="00A03D38">
      <w:pPr>
        <w:pStyle w:val="Titre"/>
        <w:pBdr>
          <w:bottom w:val="single" w:sz="4" w:space="1" w:color="auto"/>
        </w:pBdr>
        <w:rPr>
          <w:sz w:val="40"/>
          <w:lang w:val="fr-FR"/>
        </w:rPr>
      </w:pPr>
    </w:p>
    <w:p w14:paraId="09226590" w14:textId="77777777" w:rsidR="00A03D38" w:rsidRDefault="00A03D38" w:rsidP="00236633">
      <w:pPr>
        <w:rPr>
          <w:lang w:val="fr-FR"/>
        </w:rPr>
      </w:pPr>
    </w:p>
    <w:p w14:paraId="079EF964" w14:textId="77777777" w:rsidR="00A03D38" w:rsidRPr="003B1748" w:rsidRDefault="00A03D38" w:rsidP="00236633">
      <w:pPr>
        <w:spacing w:before="120"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Période:</w:t>
      </w:r>
    </w:p>
    <w:p w14:paraId="78D22E04" w14:textId="77777777" w:rsidR="007F4C46" w:rsidRPr="003B1748" w:rsidRDefault="00B23C72" w:rsidP="002C58D4">
      <w:pPr>
        <w:spacing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Vo</w:t>
      </w:r>
      <w:r w:rsidR="00AF4482"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s</w:t>
      </w: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 xml:space="preserve"> n</w:t>
      </w:r>
      <w:r w:rsidR="002C58D4"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om et prénom:</w:t>
      </w:r>
    </w:p>
    <w:p w14:paraId="323C549A" w14:textId="77777777" w:rsidR="00A721A9" w:rsidRPr="003B1748" w:rsidRDefault="00B23C72" w:rsidP="002C58D4">
      <w:pPr>
        <w:spacing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Votre p</w:t>
      </w:r>
      <w:r w:rsidR="002C58D4"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rofession</w:t>
      </w:r>
      <w:r w:rsidR="00A721A9"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:</w:t>
      </w:r>
    </w:p>
    <w:p w14:paraId="4F86693E" w14:textId="77777777" w:rsidR="00740F39" w:rsidRPr="003B1748" w:rsidRDefault="00740F39" w:rsidP="00740F39">
      <w:pPr>
        <w:spacing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Votre numéro de dossier:</w:t>
      </w:r>
    </w:p>
    <w:p w14:paraId="72804C6F" w14:textId="77777777" w:rsidR="00B23C72" w:rsidRPr="003B1748" w:rsidRDefault="00B23C72" w:rsidP="002C58D4">
      <w:pPr>
        <w:spacing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Votre premi</w:t>
      </w:r>
      <w:r w:rsidR="00560040"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è</w:t>
      </w: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r</w:t>
      </w:r>
      <w:r w:rsidR="00560040"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e</w:t>
      </w: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 xml:space="preserve"> date d’agrément:</w:t>
      </w:r>
    </w:p>
    <w:p w14:paraId="3F012128" w14:textId="77777777" w:rsidR="00B23C72" w:rsidRPr="003B1748" w:rsidRDefault="00B23C72" w:rsidP="00FD70C9">
      <w:pPr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Agréments</w:t>
      </w:r>
      <w:r w:rsidR="00A03D38"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 xml:space="preserve"> (veuillez cocher la bonne case)</w:t>
      </w: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:</w:t>
      </w:r>
    </w:p>
    <w:p w14:paraId="5A222C28" w14:textId="77777777" w:rsidR="007F4DEC" w:rsidRPr="003B1748" w:rsidRDefault="007F4DEC" w:rsidP="00FD70C9">
      <w:pPr>
        <w:rPr>
          <w:rFonts w:ascii="Montserrat" w:eastAsia="Aptos" w:hAnsi="Montserrat"/>
          <w:color w:val="030D3D"/>
          <w:sz w:val="36"/>
          <w:szCs w:val="36"/>
          <w:lang w:val="fr-BE"/>
        </w:rPr>
      </w:pPr>
    </w:p>
    <w:p w14:paraId="2961C57D" w14:textId="3AF52E0C" w:rsidR="002C58D4" w:rsidRPr="007F4DEC" w:rsidRDefault="002C58D4" w:rsidP="00FD70C9">
      <w:pPr>
        <w:numPr>
          <w:ilvl w:val="0"/>
          <w:numId w:val="9"/>
        </w:numPr>
        <w:ind w:left="714" w:hanging="357"/>
        <w:rPr>
          <w:rFonts w:ascii="Montserrat" w:eastAsia="Aptos" w:hAnsi="Montserrat"/>
          <w:color w:val="030D3D"/>
          <w:sz w:val="36"/>
          <w:szCs w:val="36"/>
          <w:lang w:val="nl-NL"/>
        </w:rPr>
      </w:pPr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Médiateur en matière familiale </w:t>
      </w:r>
      <w:sdt>
        <w:sdtPr>
          <w:rPr>
            <w:rFonts w:ascii="Montserrat" w:eastAsia="Aptos" w:hAnsi="Montserrat"/>
            <w:color w:val="030D3D"/>
            <w:sz w:val="36"/>
            <w:szCs w:val="36"/>
            <w:lang w:val="nl-NL"/>
          </w:rPr>
          <w:id w:val="204994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415">
            <w:rPr>
              <w:rFonts w:ascii="MS Gothic" w:eastAsia="MS Gothic" w:hAnsi="MS Gothic" w:hint="eastAsia"/>
              <w:color w:val="030D3D"/>
              <w:sz w:val="36"/>
              <w:szCs w:val="36"/>
              <w:lang w:val="nl-NL"/>
            </w:rPr>
            <w:t>☐</w:t>
          </w:r>
        </w:sdtContent>
      </w:sdt>
      <w:r w:rsidR="00560040"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  </w:t>
      </w:r>
    </w:p>
    <w:p w14:paraId="26E20A9A" w14:textId="3F5B2DBA" w:rsidR="002C58D4" w:rsidRPr="007F4DEC" w:rsidRDefault="00A721A9" w:rsidP="00FD70C9">
      <w:pPr>
        <w:numPr>
          <w:ilvl w:val="0"/>
          <w:numId w:val="9"/>
        </w:numPr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7F4DEC">
        <w:rPr>
          <w:rFonts w:ascii="Montserrat" w:eastAsia="Aptos" w:hAnsi="Montserrat"/>
          <w:color w:val="030D3D"/>
          <w:sz w:val="36"/>
          <w:szCs w:val="36"/>
          <w:lang w:val="fr-BE"/>
        </w:rPr>
        <w:t>M</w:t>
      </w:r>
      <w:r w:rsidR="002C58D4" w:rsidRPr="007F4DEC">
        <w:rPr>
          <w:rFonts w:ascii="Montserrat" w:eastAsia="Aptos" w:hAnsi="Montserrat"/>
          <w:color w:val="030D3D"/>
          <w:sz w:val="36"/>
          <w:szCs w:val="36"/>
          <w:lang w:val="fr-BE"/>
        </w:rPr>
        <w:t>édiateur en matière civile et commerciale</w:t>
      </w:r>
      <w:sdt>
        <w:sdtPr>
          <w:rPr>
            <w:rFonts w:ascii="Montserrat" w:eastAsia="Aptos" w:hAnsi="Montserrat"/>
            <w:color w:val="030D3D"/>
            <w:sz w:val="36"/>
            <w:szCs w:val="36"/>
            <w:lang w:val="fr-BE"/>
          </w:rPr>
          <w:id w:val="-52757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DEC">
            <w:rPr>
              <w:rFonts w:ascii="MS Gothic" w:eastAsia="MS Gothic" w:hAnsi="MS Gothic" w:hint="eastAsia"/>
              <w:color w:val="030D3D"/>
              <w:sz w:val="36"/>
              <w:szCs w:val="36"/>
              <w:lang w:val="fr-BE"/>
            </w:rPr>
            <w:t>☐</w:t>
          </w:r>
        </w:sdtContent>
      </w:sdt>
      <w:r w:rsidRPr="007F4DEC">
        <w:rPr>
          <w:rFonts w:ascii="Montserrat" w:eastAsia="Aptos" w:hAnsi="Montserrat"/>
          <w:color w:val="030D3D"/>
          <w:sz w:val="36"/>
          <w:szCs w:val="36"/>
          <w:lang w:val="fr-BE"/>
        </w:rPr>
        <w:t xml:space="preserve"> </w:t>
      </w:r>
      <w:r w:rsidR="00560040" w:rsidRPr="007F4DEC">
        <w:rPr>
          <w:rFonts w:ascii="Montserrat" w:eastAsia="Aptos" w:hAnsi="Montserrat"/>
          <w:color w:val="030D3D"/>
          <w:sz w:val="36"/>
          <w:szCs w:val="36"/>
          <w:lang w:val="fr-BE"/>
        </w:rPr>
        <w:t xml:space="preserve">  </w:t>
      </w:r>
    </w:p>
    <w:p w14:paraId="48BD86A5" w14:textId="15C91FC3" w:rsidR="00FD70C9" w:rsidRPr="007F4DEC" w:rsidRDefault="00A721A9" w:rsidP="00FD70C9">
      <w:pPr>
        <w:numPr>
          <w:ilvl w:val="0"/>
          <w:numId w:val="9"/>
        </w:numPr>
        <w:rPr>
          <w:rFonts w:ascii="Montserrat" w:eastAsia="Aptos" w:hAnsi="Montserrat"/>
          <w:color w:val="030D3D"/>
          <w:sz w:val="36"/>
          <w:szCs w:val="36"/>
          <w:lang w:val="nl-NL"/>
        </w:rPr>
      </w:pPr>
      <w:bookmarkStart w:id="0" w:name="_Hlk227150723"/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>M</w:t>
      </w:r>
      <w:r w:rsidR="002C58D4"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>édiateur en matière sociale</w:t>
      </w:r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 </w:t>
      </w:r>
      <w:sdt>
        <w:sdtPr>
          <w:rPr>
            <w:rFonts w:ascii="Montserrat" w:eastAsia="Aptos" w:hAnsi="Montserrat"/>
            <w:color w:val="030D3D"/>
            <w:sz w:val="36"/>
            <w:szCs w:val="36"/>
            <w:lang w:val="nl-NL"/>
          </w:rPr>
          <w:id w:val="-125234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DEC">
            <w:rPr>
              <w:rFonts w:ascii="MS Gothic" w:eastAsia="MS Gothic" w:hAnsi="MS Gothic" w:hint="eastAsia"/>
              <w:color w:val="030D3D"/>
              <w:sz w:val="36"/>
              <w:szCs w:val="36"/>
              <w:lang w:val="nl-NL"/>
            </w:rPr>
            <w:t>☐</w:t>
          </w:r>
        </w:sdtContent>
      </w:sdt>
      <w:r w:rsidR="00560040"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  </w:t>
      </w:r>
      <w:bookmarkEnd w:id="0"/>
    </w:p>
    <w:p w14:paraId="29E33379" w14:textId="34CB681B" w:rsidR="00C63FCB" w:rsidRPr="007F4DEC" w:rsidRDefault="00FD70C9" w:rsidP="002C58D4">
      <w:pPr>
        <w:numPr>
          <w:ilvl w:val="0"/>
          <w:numId w:val="9"/>
        </w:numPr>
        <w:spacing w:after="240"/>
        <w:rPr>
          <w:rFonts w:ascii="Montserrat" w:eastAsia="Aptos" w:hAnsi="Montserrat"/>
          <w:color w:val="030D3D"/>
          <w:sz w:val="36"/>
          <w:szCs w:val="36"/>
          <w:lang w:val="nl-NL"/>
        </w:rPr>
      </w:pPr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Médiateur en Pouvoirs </w:t>
      </w:r>
      <w:r w:rsidR="007F4DEC"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>Public</w:t>
      </w:r>
      <w:r w:rsidR="007F4DEC">
        <w:rPr>
          <w:rFonts w:ascii="Montserrat" w:eastAsia="Aptos" w:hAnsi="Montserrat"/>
          <w:color w:val="030D3D"/>
          <w:sz w:val="36"/>
          <w:szCs w:val="36"/>
          <w:lang w:val="nl-NL"/>
        </w:rPr>
        <w:t>s</w:t>
      </w:r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 </w:t>
      </w:r>
      <w:sdt>
        <w:sdtPr>
          <w:rPr>
            <w:rFonts w:ascii="Montserrat" w:eastAsia="Aptos" w:hAnsi="Montserrat"/>
            <w:color w:val="030D3D"/>
            <w:sz w:val="36"/>
            <w:szCs w:val="36"/>
            <w:lang w:val="nl-NL"/>
          </w:rPr>
          <w:id w:val="19875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DEC">
            <w:rPr>
              <w:rFonts w:ascii="MS Gothic" w:eastAsia="MS Gothic" w:hAnsi="MS Gothic" w:hint="eastAsia"/>
              <w:color w:val="030D3D"/>
              <w:sz w:val="36"/>
              <w:szCs w:val="36"/>
              <w:lang w:val="nl-NL"/>
            </w:rPr>
            <w:t>☐</w:t>
          </w:r>
        </w:sdtContent>
      </w:sdt>
    </w:p>
    <w:p w14:paraId="0C3A6008" w14:textId="77777777" w:rsidR="002C58D4" w:rsidRPr="00E27FB2" w:rsidRDefault="005738CC" w:rsidP="00E27FB2">
      <w:pPr>
        <w:pStyle w:val="Corpsdetexte"/>
        <w:numPr>
          <w:ilvl w:val="0"/>
          <w:numId w:val="10"/>
        </w:numPr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E27FB2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lastRenderedPageBreak/>
        <w:t xml:space="preserve">Attestation </w:t>
      </w:r>
      <w:r w:rsidR="00560040" w:rsidRPr="00E27FB2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d’</w:t>
      </w:r>
      <w:r w:rsidRPr="00E27FB2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assurance responsabilité professionnell</w:t>
      </w:r>
      <w:r w:rsidR="002C58D4" w:rsidRPr="00E27FB2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e </w:t>
      </w:r>
      <w:r w:rsidR="00560040" w:rsidRPr="00E27FB2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</w:t>
      </w:r>
      <w:bookmarkStart w:id="1" w:name="_Hlk227844653"/>
      <w:r w:rsidR="002C58D4" w:rsidRPr="00E27FB2">
        <w:rPr>
          <w:rFonts w:ascii="Raleway SemiBold" w:hAnsi="Raleway SemiBold"/>
          <w:color w:val="FF0000"/>
          <w:sz w:val="26"/>
          <w:szCs w:val="26"/>
          <w:lang w:val="fr-FR"/>
        </w:rPr>
        <w:t xml:space="preserve">(veuillez </w:t>
      </w:r>
      <w:r w:rsidR="00560040" w:rsidRPr="00E27FB2">
        <w:rPr>
          <w:rFonts w:ascii="Raleway SemiBold" w:hAnsi="Raleway SemiBold"/>
          <w:color w:val="FF0000"/>
          <w:sz w:val="26"/>
          <w:szCs w:val="26"/>
          <w:lang w:val="fr-FR"/>
        </w:rPr>
        <w:t>joindre</w:t>
      </w:r>
      <w:r w:rsidR="002C58D4" w:rsidRPr="00E27FB2">
        <w:rPr>
          <w:rFonts w:ascii="Raleway SemiBold" w:hAnsi="Raleway SemiBold"/>
          <w:color w:val="FF0000"/>
          <w:sz w:val="26"/>
          <w:szCs w:val="26"/>
          <w:lang w:val="fr-FR"/>
        </w:rPr>
        <w:t xml:space="preserve"> l’attestation</w:t>
      </w:r>
      <w:r w:rsidR="00590A96">
        <w:rPr>
          <w:rFonts w:ascii="Raleway SemiBold" w:hAnsi="Raleway SemiBold"/>
          <w:color w:val="FF0000"/>
          <w:sz w:val="26"/>
          <w:szCs w:val="26"/>
          <w:lang w:val="fr-FR"/>
        </w:rPr>
        <w:t xml:space="preserve"> en PDF dans ce formulaire</w:t>
      </w:r>
      <w:r w:rsidR="00D83075">
        <w:rPr>
          <w:rFonts w:ascii="Raleway SemiBold" w:hAnsi="Raleway SemiBold"/>
          <w:color w:val="FF0000"/>
          <w:sz w:val="26"/>
          <w:szCs w:val="26"/>
          <w:lang w:val="fr-FR"/>
        </w:rPr>
        <w:t>*</w:t>
      </w:r>
      <w:r w:rsidR="002C58D4" w:rsidRPr="00E27FB2">
        <w:rPr>
          <w:rFonts w:ascii="Raleway SemiBold" w:hAnsi="Raleway SemiBold"/>
          <w:color w:val="FF0000"/>
          <w:sz w:val="26"/>
          <w:szCs w:val="26"/>
          <w:lang w:val="fr-FR"/>
        </w:rPr>
        <w:t>)</w:t>
      </w:r>
    </w:p>
    <w:bookmarkEnd w:id="1"/>
    <w:p w14:paraId="3682D9CA" w14:textId="77777777" w:rsidR="00FD70C9" w:rsidRPr="00E27FB2" w:rsidRDefault="00FD70C9" w:rsidP="00FD70C9">
      <w:pPr>
        <w:pStyle w:val="Corpsdetexte"/>
        <w:ind w:left="284"/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</w:p>
    <w:p w14:paraId="54E9EDC7" w14:textId="77777777" w:rsidR="002C58D4" w:rsidRDefault="002C58D4" w:rsidP="002C58D4">
      <w:pPr>
        <w:pStyle w:val="Corpsdetexte"/>
        <w:ind w:left="284"/>
        <w:rPr>
          <w:lang w:val="fr-FR"/>
        </w:rPr>
      </w:pPr>
    </w:p>
    <w:p w14:paraId="2D53CB81" w14:textId="77777777" w:rsidR="00867944" w:rsidRPr="00E27FB2" w:rsidRDefault="005738CC" w:rsidP="00E27FB2">
      <w:pPr>
        <w:pStyle w:val="Corpsdetexte"/>
        <w:numPr>
          <w:ilvl w:val="0"/>
          <w:numId w:val="10"/>
        </w:numPr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E27FB2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Formation permanente suivie</w:t>
      </w:r>
      <w:r w:rsidR="002C58D4" w:rsidRPr="00E27FB2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</w:t>
      </w:r>
      <w:r w:rsidR="00560040" w:rsidRPr="00E27FB2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</w:t>
      </w:r>
      <w:r w:rsidR="002C58D4" w:rsidRPr="00E27FB2">
        <w:rPr>
          <w:rFonts w:ascii="Raleway SemiBold" w:hAnsi="Raleway SemiBold"/>
          <w:b w:val="0"/>
          <w:bCs w:val="0"/>
          <w:color w:val="FF0000"/>
          <w:sz w:val="26"/>
          <w:szCs w:val="26"/>
          <w:lang w:val="fr-FR"/>
        </w:rPr>
        <w:t xml:space="preserve">(veuillez </w:t>
      </w:r>
      <w:r w:rsidR="00560040" w:rsidRPr="00E27FB2">
        <w:rPr>
          <w:rFonts w:ascii="Raleway SemiBold" w:hAnsi="Raleway SemiBold"/>
          <w:b w:val="0"/>
          <w:bCs w:val="0"/>
          <w:color w:val="FF0000"/>
          <w:sz w:val="26"/>
          <w:szCs w:val="26"/>
          <w:lang w:val="fr-FR"/>
        </w:rPr>
        <w:t xml:space="preserve">joindre </w:t>
      </w:r>
      <w:r w:rsidR="002C58D4" w:rsidRPr="00E27FB2">
        <w:rPr>
          <w:rFonts w:ascii="Raleway SemiBold" w:hAnsi="Raleway SemiBold"/>
          <w:b w:val="0"/>
          <w:bCs w:val="0"/>
          <w:color w:val="FF0000"/>
          <w:sz w:val="26"/>
          <w:szCs w:val="26"/>
          <w:lang w:val="fr-FR"/>
        </w:rPr>
        <w:t>l’attestation de présence</w:t>
      </w:r>
      <w:r w:rsidR="00590A96">
        <w:rPr>
          <w:rFonts w:ascii="Raleway SemiBold" w:hAnsi="Raleway SemiBold"/>
          <w:b w:val="0"/>
          <w:bCs w:val="0"/>
          <w:color w:val="FF0000"/>
          <w:sz w:val="26"/>
          <w:szCs w:val="26"/>
          <w:lang w:val="fr-FR"/>
        </w:rPr>
        <w:t xml:space="preserve"> en PDF dans ce formulaire</w:t>
      </w:r>
      <w:r w:rsidR="00D83075">
        <w:rPr>
          <w:rFonts w:ascii="Raleway SemiBold" w:hAnsi="Raleway SemiBold"/>
          <w:b w:val="0"/>
          <w:bCs w:val="0"/>
          <w:color w:val="FF0000"/>
          <w:sz w:val="26"/>
          <w:szCs w:val="26"/>
          <w:lang w:val="fr-FR"/>
        </w:rPr>
        <w:t>*</w:t>
      </w:r>
      <w:r w:rsidR="002C58D4" w:rsidRPr="00E27FB2">
        <w:rPr>
          <w:rFonts w:ascii="Raleway SemiBold" w:hAnsi="Raleway SemiBold"/>
          <w:b w:val="0"/>
          <w:bCs w:val="0"/>
          <w:color w:val="FF0000"/>
          <w:sz w:val="26"/>
          <w:szCs w:val="26"/>
          <w:lang w:val="fr-FR"/>
        </w:rPr>
        <w:t>)</w:t>
      </w:r>
      <w:r w:rsidR="00867944" w:rsidRPr="00E27FB2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br/>
      </w:r>
    </w:p>
    <w:p w14:paraId="02B2D009" w14:textId="77777777" w:rsidR="00867944" w:rsidRPr="003B1748" w:rsidRDefault="00D46D6D" w:rsidP="002C58D4">
      <w:pPr>
        <w:spacing w:line="360" w:lineRule="auto"/>
        <w:rPr>
          <w:rFonts w:ascii="Montserrat" w:eastAsia="Aptos" w:hAnsi="Montserrat"/>
          <w:color w:val="030D3D"/>
          <w:sz w:val="22"/>
          <w:szCs w:val="22"/>
          <w:lang w:val="fr-BE"/>
        </w:rPr>
      </w:pPr>
      <w:r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 xml:space="preserve">Le médiateur agréé </w:t>
      </w:r>
      <w:r w:rsidR="00560040"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>fournit la</w:t>
      </w:r>
      <w:r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 xml:space="preserve"> preuve </w:t>
      </w:r>
      <w:r w:rsidR="00560040"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>de participation complète</w:t>
      </w:r>
      <w:r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 xml:space="preserve"> </w:t>
      </w:r>
      <w:r w:rsidR="00560040"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>aux</w:t>
      </w:r>
      <w:r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 xml:space="preserve"> formations permanente</w:t>
      </w:r>
      <w:r w:rsidR="00041703"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>s</w:t>
      </w:r>
      <w:r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 xml:space="preserve"> </w:t>
      </w:r>
      <w:r w:rsidR="005738CC" w:rsidRPr="003B1748">
        <w:rPr>
          <w:rFonts w:ascii="Montserrat" w:eastAsia="Aptos" w:hAnsi="Montserrat"/>
          <w:b/>
          <w:bCs/>
          <w:color w:val="030D3D"/>
          <w:sz w:val="22"/>
          <w:szCs w:val="22"/>
          <w:lang w:val="fr-BE"/>
        </w:rPr>
        <w:t>AGRÉÉES</w:t>
      </w:r>
      <w:r w:rsidR="00FD70C9" w:rsidRPr="003B1748">
        <w:rPr>
          <w:rFonts w:ascii="Montserrat" w:eastAsia="Aptos" w:hAnsi="Montserrat"/>
          <w:b/>
          <w:bCs/>
          <w:color w:val="030D3D"/>
          <w:sz w:val="22"/>
          <w:szCs w:val="22"/>
          <w:lang w:val="fr-BE"/>
        </w:rPr>
        <w:t xml:space="preserve"> par la CFM</w:t>
      </w:r>
      <w:r w:rsidR="00560040"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 xml:space="preserve"> suivantes </w:t>
      </w:r>
      <w:r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>:</w:t>
      </w:r>
    </w:p>
    <w:p w14:paraId="20E39747" w14:textId="77777777" w:rsidR="002C58D4" w:rsidRPr="002C58D4" w:rsidRDefault="002C58D4" w:rsidP="002C58D4">
      <w:pPr>
        <w:spacing w:line="360" w:lineRule="auto"/>
        <w:rPr>
          <w:lang w:val="fr-FR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127"/>
        <w:gridCol w:w="1417"/>
        <w:gridCol w:w="3686"/>
        <w:gridCol w:w="5670"/>
      </w:tblGrid>
      <w:tr w:rsidR="005738CC" w:rsidRPr="00621D8C" w14:paraId="2B27D5B0" w14:textId="77777777" w:rsidTr="00FD70C9">
        <w:tc>
          <w:tcPr>
            <w:tcW w:w="1242" w:type="dxa"/>
          </w:tcPr>
          <w:p w14:paraId="562F4680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Année</w:t>
            </w:r>
          </w:p>
        </w:tc>
        <w:tc>
          <w:tcPr>
            <w:tcW w:w="2127" w:type="dxa"/>
          </w:tcPr>
          <w:p w14:paraId="6EB086D2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Instance</w:t>
            </w:r>
          </w:p>
        </w:tc>
        <w:tc>
          <w:tcPr>
            <w:tcW w:w="1417" w:type="dxa"/>
          </w:tcPr>
          <w:p w14:paraId="05311CD4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 xml:space="preserve">Nombre d’heures  </w:t>
            </w:r>
          </w:p>
        </w:tc>
        <w:tc>
          <w:tcPr>
            <w:tcW w:w="3686" w:type="dxa"/>
          </w:tcPr>
          <w:p w14:paraId="482BB247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Contenu</w:t>
            </w:r>
          </w:p>
        </w:tc>
        <w:tc>
          <w:tcPr>
            <w:tcW w:w="5670" w:type="dxa"/>
          </w:tcPr>
          <w:p w14:paraId="4F632FA6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Motivation</w:t>
            </w:r>
          </w:p>
        </w:tc>
      </w:tr>
      <w:tr w:rsidR="005738CC" w:rsidRPr="00621D8C" w14:paraId="1F962516" w14:textId="77777777" w:rsidTr="00FD70C9">
        <w:trPr>
          <w:trHeight w:val="851"/>
        </w:trPr>
        <w:tc>
          <w:tcPr>
            <w:tcW w:w="1242" w:type="dxa"/>
          </w:tcPr>
          <w:p w14:paraId="323D875F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7D7F1775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FB3DC71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686" w:type="dxa"/>
          </w:tcPr>
          <w:p w14:paraId="021C9520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1D919756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670" w:type="dxa"/>
          </w:tcPr>
          <w:p w14:paraId="7567863F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5738CC" w:rsidRPr="00621D8C" w14:paraId="6F567D3D" w14:textId="77777777" w:rsidTr="00FD70C9">
        <w:trPr>
          <w:trHeight w:val="851"/>
        </w:trPr>
        <w:tc>
          <w:tcPr>
            <w:tcW w:w="1242" w:type="dxa"/>
          </w:tcPr>
          <w:p w14:paraId="5E197CC1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12D3E80F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667A4929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686" w:type="dxa"/>
          </w:tcPr>
          <w:p w14:paraId="7C558F32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7963612E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670" w:type="dxa"/>
          </w:tcPr>
          <w:p w14:paraId="749410D4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5738CC" w:rsidRPr="00621D8C" w14:paraId="37F98EAB" w14:textId="77777777" w:rsidTr="00FD70C9">
        <w:trPr>
          <w:trHeight w:val="851"/>
        </w:trPr>
        <w:tc>
          <w:tcPr>
            <w:tcW w:w="1242" w:type="dxa"/>
          </w:tcPr>
          <w:p w14:paraId="640F8079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41C090C7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137EEE93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686" w:type="dxa"/>
          </w:tcPr>
          <w:p w14:paraId="07932D6F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3442BF5C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670" w:type="dxa"/>
          </w:tcPr>
          <w:p w14:paraId="7FB4038F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5738CC" w:rsidRPr="00621D8C" w14:paraId="60BDEEAA" w14:textId="77777777" w:rsidTr="00FD70C9">
        <w:trPr>
          <w:trHeight w:val="851"/>
        </w:trPr>
        <w:tc>
          <w:tcPr>
            <w:tcW w:w="1242" w:type="dxa"/>
          </w:tcPr>
          <w:p w14:paraId="7BE30A90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50192B5A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70A0EB0B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686" w:type="dxa"/>
          </w:tcPr>
          <w:p w14:paraId="6865EC8B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293091E6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670" w:type="dxa"/>
          </w:tcPr>
          <w:p w14:paraId="4759F2A1" w14:textId="77777777" w:rsidR="005738CC" w:rsidRPr="00621D8C" w:rsidRDefault="005738CC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424BC3BA" w14:textId="77777777" w:rsidTr="00FD70C9">
        <w:trPr>
          <w:trHeight w:val="851"/>
        </w:trPr>
        <w:tc>
          <w:tcPr>
            <w:tcW w:w="1242" w:type="dxa"/>
          </w:tcPr>
          <w:p w14:paraId="7179EA56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6D1FEBBC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7CA38D4B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686" w:type="dxa"/>
          </w:tcPr>
          <w:p w14:paraId="29707C2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670" w:type="dxa"/>
          </w:tcPr>
          <w:p w14:paraId="5B5761B2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719B9A32" w14:textId="77777777" w:rsidTr="00FD70C9">
        <w:trPr>
          <w:trHeight w:val="851"/>
        </w:trPr>
        <w:tc>
          <w:tcPr>
            <w:tcW w:w="1242" w:type="dxa"/>
          </w:tcPr>
          <w:p w14:paraId="6FA09D2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7FB987D4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B9CC5BB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686" w:type="dxa"/>
          </w:tcPr>
          <w:p w14:paraId="185A5833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670" w:type="dxa"/>
          </w:tcPr>
          <w:p w14:paraId="5CF6580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</w:tbl>
    <w:p w14:paraId="79775CF5" w14:textId="77777777" w:rsidR="008F0E32" w:rsidRDefault="005738CC" w:rsidP="00E27FB2">
      <w:pPr>
        <w:spacing w:after="160"/>
        <w:contextualSpacing/>
        <w:rPr>
          <w:b/>
          <w:bCs/>
          <w:lang w:val="fr-FR"/>
        </w:rPr>
      </w:pPr>
      <w:r w:rsidRPr="002C58D4" w:rsidDel="005738CC">
        <w:rPr>
          <w:b/>
          <w:bCs/>
          <w:lang w:val="fr-FR"/>
        </w:rPr>
        <w:t xml:space="preserve"> </w:t>
      </w:r>
      <w:r w:rsidR="002C58D4" w:rsidRPr="002C58D4">
        <w:rPr>
          <w:b/>
          <w:bCs/>
          <w:lang w:val="fr-FR"/>
        </w:rPr>
        <w:br w:type="page"/>
      </w:r>
    </w:p>
    <w:p w14:paraId="73361950" w14:textId="77777777" w:rsidR="002C58D4" w:rsidRPr="003B1748" w:rsidRDefault="00560040" w:rsidP="002C58D4">
      <w:pPr>
        <w:spacing w:line="360" w:lineRule="auto"/>
        <w:rPr>
          <w:rFonts w:ascii="Montserrat" w:eastAsia="Aptos" w:hAnsi="Montserrat"/>
          <w:color w:val="030D3D"/>
          <w:sz w:val="22"/>
          <w:szCs w:val="22"/>
          <w:lang w:val="fr-BE"/>
        </w:rPr>
      </w:pPr>
      <w:r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lastRenderedPageBreak/>
        <w:t xml:space="preserve">Le médiateur agréé fournit la preuve de participation complète aux formations permanentes </w:t>
      </w:r>
      <w:r w:rsidR="002C58D4" w:rsidRPr="003B1748">
        <w:rPr>
          <w:rFonts w:ascii="Montserrat" w:eastAsia="Aptos" w:hAnsi="Montserrat"/>
          <w:b/>
          <w:bCs/>
          <w:color w:val="030D3D"/>
          <w:sz w:val="22"/>
          <w:szCs w:val="22"/>
          <w:lang w:val="fr-BE"/>
        </w:rPr>
        <w:t>NON AGRÉÉE</w:t>
      </w:r>
      <w:r w:rsidRPr="003B1748">
        <w:rPr>
          <w:rFonts w:ascii="Montserrat" w:eastAsia="Aptos" w:hAnsi="Montserrat"/>
          <w:b/>
          <w:bCs/>
          <w:color w:val="030D3D"/>
          <w:sz w:val="22"/>
          <w:szCs w:val="22"/>
          <w:lang w:val="fr-BE"/>
        </w:rPr>
        <w:t>S</w:t>
      </w:r>
      <w:r w:rsidR="00FD70C9" w:rsidRPr="003B1748">
        <w:rPr>
          <w:rFonts w:ascii="Montserrat" w:eastAsia="Aptos" w:hAnsi="Montserrat"/>
          <w:b/>
          <w:bCs/>
          <w:color w:val="030D3D"/>
          <w:sz w:val="22"/>
          <w:szCs w:val="22"/>
          <w:lang w:val="fr-BE"/>
        </w:rPr>
        <w:t xml:space="preserve"> par la CFM</w:t>
      </w:r>
      <w:r w:rsidRPr="003B1748">
        <w:rPr>
          <w:rFonts w:ascii="Montserrat" w:eastAsia="Aptos" w:hAnsi="Montserrat"/>
          <w:color w:val="030D3D"/>
          <w:sz w:val="22"/>
          <w:szCs w:val="22"/>
          <w:lang w:val="fr-BE"/>
        </w:rPr>
        <w:t xml:space="preserve"> suivantes :</w:t>
      </w:r>
    </w:p>
    <w:p w14:paraId="7D760B11" w14:textId="77777777" w:rsidR="002C58D4" w:rsidRPr="00E27FB2" w:rsidRDefault="002C58D4" w:rsidP="00F341D8">
      <w:pPr>
        <w:jc w:val="both"/>
        <w:rPr>
          <w:rFonts w:ascii="Raleway SemiBold" w:hAnsi="Raleway SemiBold"/>
          <w:color w:val="FF0000"/>
          <w:sz w:val="26"/>
          <w:szCs w:val="26"/>
          <w:u w:val="single"/>
          <w:lang w:val="fr-FR"/>
        </w:rPr>
      </w:pP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Puisqu’il s’agi</w:t>
      </w:r>
      <w:r w:rsidR="00560040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t</w:t>
      </w: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de formation</w:t>
      </w:r>
      <w:r w:rsidR="00560040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s</w:t>
      </w: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permanente</w:t>
      </w:r>
      <w:r w:rsidR="00560040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s</w:t>
      </w: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non agréée</w:t>
      </w:r>
      <w:r w:rsidR="00560040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s, 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l’attestation de présence et </w:t>
      </w: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le programme détaillé </w:t>
      </w:r>
      <w:r w:rsidR="00560040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mentionnant</w:t>
      </w: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le nombre d’heures</w:t>
      </w:r>
      <w:r w:rsidR="000D5428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est exigé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(en PDF dans le formulaire</w:t>
      </w:r>
      <w:r w:rsidR="00D83075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*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)</w:t>
      </w:r>
      <w:r w:rsidR="00FD70C9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ainsi que la motivation</w:t>
      </w:r>
    </w:p>
    <w:p w14:paraId="349398DE" w14:textId="77777777" w:rsidR="002C58D4" w:rsidRPr="002C58D4" w:rsidRDefault="002C58D4" w:rsidP="002C58D4">
      <w:pPr>
        <w:rPr>
          <w:lang w:val="fr-FR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843"/>
        <w:gridCol w:w="1985"/>
        <w:gridCol w:w="3118"/>
        <w:gridCol w:w="5954"/>
      </w:tblGrid>
      <w:tr w:rsidR="002C58D4" w:rsidRPr="00621D8C" w14:paraId="26233D52" w14:textId="77777777" w:rsidTr="00FD70C9">
        <w:tc>
          <w:tcPr>
            <w:tcW w:w="1242" w:type="dxa"/>
          </w:tcPr>
          <w:p w14:paraId="1D5C42B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Année</w:t>
            </w:r>
          </w:p>
        </w:tc>
        <w:tc>
          <w:tcPr>
            <w:tcW w:w="1843" w:type="dxa"/>
          </w:tcPr>
          <w:p w14:paraId="7777ED39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Instance</w:t>
            </w:r>
          </w:p>
        </w:tc>
        <w:tc>
          <w:tcPr>
            <w:tcW w:w="1985" w:type="dxa"/>
          </w:tcPr>
          <w:p w14:paraId="4ED48AE2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 xml:space="preserve">Nombre d’heures  </w:t>
            </w:r>
          </w:p>
        </w:tc>
        <w:tc>
          <w:tcPr>
            <w:tcW w:w="3118" w:type="dxa"/>
          </w:tcPr>
          <w:p w14:paraId="4AE0DE96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Contenu</w:t>
            </w:r>
          </w:p>
        </w:tc>
        <w:tc>
          <w:tcPr>
            <w:tcW w:w="5954" w:type="dxa"/>
          </w:tcPr>
          <w:p w14:paraId="2FC7FC3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Motivation</w:t>
            </w:r>
          </w:p>
        </w:tc>
      </w:tr>
      <w:tr w:rsidR="002C58D4" w:rsidRPr="00621D8C" w14:paraId="69A65CD3" w14:textId="77777777" w:rsidTr="00FD70C9">
        <w:trPr>
          <w:trHeight w:val="851"/>
        </w:trPr>
        <w:tc>
          <w:tcPr>
            <w:tcW w:w="1242" w:type="dxa"/>
          </w:tcPr>
          <w:p w14:paraId="30F431E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843" w:type="dxa"/>
          </w:tcPr>
          <w:p w14:paraId="232A5C5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</w:tcPr>
          <w:p w14:paraId="2B24E952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118" w:type="dxa"/>
          </w:tcPr>
          <w:p w14:paraId="4217AA5B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20EF4E69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954" w:type="dxa"/>
          </w:tcPr>
          <w:p w14:paraId="179FD47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23D5EDD3" w14:textId="77777777" w:rsidTr="00FD70C9">
        <w:trPr>
          <w:trHeight w:val="851"/>
        </w:trPr>
        <w:tc>
          <w:tcPr>
            <w:tcW w:w="1242" w:type="dxa"/>
          </w:tcPr>
          <w:p w14:paraId="2E44001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843" w:type="dxa"/>
          </w:tcPr>
          <w:p w14:paraId="01C357DC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</w:tcPr>
          <w:p w14:paraId="3E0E319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118" w:type="dxa"/>
          </w:tcPr>
          <w:p w14:paraId="41906CAF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5CA63A5B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954" w:type="dxa"/>
          </w:tcPr>
          <w:p w14:paraId="7019AB8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6490EA0B" w14:textId="77777777" w:rsidTr="00FD70C9">
        <w:trPr>
          <w:trHeight w:val="851"/>
        </w:trPr>
        <w:tc>
          <w:tcPr>
            <w:tcW w:w="1242" w:type="dxa"/>
          </w:tcPr>
          <w:p w14:paraId="61118FB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843" w:type="dxa"/>
          </w:tcPr>
          <w:p w14:paraId="79C2638C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</w:tcPr>
          <w:p w14:paraId="3171E16E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118" w:type="dxa"/>
          </w:tcPr>
          <w:p w14:paraId="78E1FE44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10E4779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954" w:type="dxa"/>
          </w:tcPr>
          <w:p w14:paraId="27CC52CA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48FB342E" w14:textId="77777777" w:rsidTr="00FD70C9">
        <w:trPr>
          <w:trHeight w:val="851"/>
        </w:trPr>
        <w:tc>
          <w:tcPr>
            <w:tcW w:w="1242" w:type="dxa"/>
          </w:tcPr>
          <w:p w14:paraId="266F9FF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843" w:type="dxa"/>
          </w:tcPr>
          <w:p w14:paraId="23584C6D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</w:tcPr>
          <w:p w14:paraId="0D78C3F2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118" w:type="dxa"/>
          </w:tcPr>
          <w:p w14:paraId="6D01E64A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7CEC9ABE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954" w:type="dxa"/>
          </w:tcPr>
          <w:p w14:paraId="1BF96097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A03D38" w:rsidRPr="00621D8C" w14:paraId="396C8805" w14:textId="77777777" w:rsidTr="00FD70C9">
        <w:trPr>
          <w:trHeight w:val="851"/>
        </w:trPr>
        <w:tc>
          <w:tcPr>
            <w:tcW w:w="1242" w:type="dxa"/>
          </w:tcPr>
          <w:p w14:paraId="680DB2CF" w14:textId="77777777" w:rsidR="00A03D38" w:rsidRPr="00621D8C" w:rsidRDefault="00A03D38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843" w:type="dxa"/>
          </w:tcPr>
          <w:p w14:paraId="709190D4" w14:textId="77777777" w:rsidR="00A03D38" w:rsidRPr="00621D8C" w:rsidRDefault="00A03D38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</w:tcPr>
          <w:p w14:paraId="1B6E08DB" w14:textId="77777777" w:rsidR="00A03D38" w:rsidRPr="00621D8C" w:rsidRDefault="00A03D38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118" w:type="dxa"/>
          </w:tcPr>
          <w:p w14:paraId="67568C81" w14:textId="77777777" w:rsidR="00A03D38" w:rsidRPr="00621D8C" w:rsidRDefault="00A03D38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954" w:type="dxa"/>
          </w:tcPr>
          <w:p w14:paraId="7E590D9F" w14:textId="77777777" w:rsidR="00A03D38" w:rsidRPr="00621D8C" w:rsidRDefault="00A03D38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103B4209" w14:textId="77777777" w:rsidTr="00FD70C9">
        <w:trPr>
          <w:trHeight w:val="851"/>
        </w:trPr>
        <w:tc>
          <w:tcPr>
            <w:tcW w:w="1242" w:type="dxa"/>
          </w:tcPr>
          <w:p w14:paraId="13AAFA04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214628E6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843" w:type="dxa"/>
          </w:tcPr>
          <w:p w14:paraId="1B9BB0EF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</w:tcPr>
          <w:p w14:paraId="3EDF8F33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3118" w:type="dxa"/>
          </w:tcPr>
          <w:p w14:paraId="21857138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  <w:p w14:paraId="1755351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954" w:type="dxa"/>
          </w:tcPr>
          <w:p w14:paraId="3AE221E6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color w:val="030D3D"/>
                <w:sz w:val="22"/>
                <w:szCs w:val="22"/>
                <w:lang w:val="nl-NL"/>
              </w:rPr>
            </w:pPr>
          </w:p>
        </w:tc>
      </w:tr>
    </w:tbl>
    <w:p w14:paraId="4C60FFB4" w14:textId="77777777" w:rsidR="002C58D4" w:rsidRPr="00621D8C" w:rsidRDefault="002C58D4" w:rsidP="00E27FB2">
      <w:pPr>
        <w:spacing w:after="160"/>
        <w:contextualSpacing/>
        <w:rPr>
          <w:rFonts w:ascii="Montserrat" w:eastAsia="Aptos" w:hAnsi="Montserrat"/>
          <w:color w:val="030D3D"/>
          <w:sz w:val="22"/>
          <w:szCs w:val="22"/>
          <w:lang w:val="nl-NL"/>
        </w:rPr>
      </w:pPr>
    </w:p>
    <w:p w14:paraId="403E6B37" w14:textId="77777777" w:rsidR="00C63FCB" w:rsidRPr="00E27FB2" w:rsidRDefault="00140D4C" w:rsidP="00E27FB2">
      <w:pPr>
        <w:numPr>
          <w:ilvl w:val="0"/>
          <w:numId w:val="10"/>
        </w:numPr>
        <w:spacing w:after="160"/>
        <w:contextualSpacing/>
        <w:rPr>
          <w:rFonts w:ascii="Raleway SemiBold" w:hAnsi="Raleway SemiBold"/>
          <w:color w:val="030D3D"/>
          <w:sz w:val="26"/>
          <w:szCs w:val="26"/>
          <w:lang w:val="fr-FR"/>
        </w:rPr>
      </w:pPr>
      <w:r w:rsidRPr="00621D8C">
        <w:rPr>
          <w:rFonts w:ascii="Montserrat" w:eastAsia="Aptos" w:hAnsi="Montserrat"/>
          <w:color w:val="030D3D"/>
          <w:sz w:val="22"/>
          <w:szCs w:val="22"/>
          <w:lang w:val="fr-BE"/>
        </w:rPr>
        <w:br w:type="page"/>
      </w:r>
      <w:r w:rsidR="00867944" w:rsidRPr="00E27FB2">
        <w:rPr>
          <w:rFonts w:ascii="Raleway SemiBold" w:hAnsi="Raleway SemiBold"/>
          <w:color w:val="030D3D"/>
          <w:sz w:val="26"/>
          <w:szCs w:val="26"/>
          <w:lang w:val="fr-FR"/>
        </w:rPr>
        <w:lastRenderedPageBreak/>
        <w:t xml:space="preserve"> </w:t>
      </w:r>
      <w:r w:rsidR="00EE4FCE" w:rsidRPr="00E27FB2">
        <w:rPr>
          <w:rFonts w:ascii="Raleway SemiBold" w:hAnsi="Raleway SemiBold"/>
          <w:color w:val="030D3D"/>
          <w:sz w:val="26"/>
          <w:szCs w:val="26"/>
          <w:lang w:val="fr-FR"/>
        </w:rPr>
        <w:t>Cours</w:t>
      </w:r>
      <w:r w:rsidR="005959A8" w:rsidRPr="00E27FB2">
        <w:rPr>
          <w:rFonts w:ascii="Raleway SemiBold" w:hAnsi="Raleway SemiBold"/>
          <w:color w:val="030D3D"/>
          <w:sz w:val="26"/>
          <w:szCs w:val="26"/>
          <w:lang w:val="fr-FR"/>
        </w:rPr>
        <w:t xml:space="preserve"> </w:t>
      </w:r>
      <w:r w:rsidR="00EE4FCE" w:rsidRPr="00E27FB2">
        <w:rPr>
          <w:rFonts w:ascii="Raleway SemiBold" w:hAnsi="Raleway SemiBold"/>
          <w:color w:val="030D3D"/>
          <w:sz w:val="26"/>
          <w:szCs w:val="26"/>
          <w:lang w:val="fr-FR"/>
        </w:rPr>
        <w:t>dispensés</w:t>
      </w:r>
      <w:r w:rsidR="00E777C6" w:rsidRPr="00E27FB2">
        <w:rPr>
          <w:rFonts w:ascii="Raleway SemiBold" w:hAnsi="Raleway SemiBold"/>
          <w:color w:val="030D3D"/>
          <w:sz w:val="26"/>
          <w:szCs w:val="26"/>
          <w:lang w:val="fr-FR"/>
        </w:rPr>
        <w:t xml:space="preserve"> </w:t>
      </w:r>
      <w:r w:rsidR="005959A8" w:rsidRPr="00E27FB2">
        <w:rPr>
          <w:rFonts w:ascii="Raleway SemiBold" w:hAnsi="Raleway SemiBold"/>
          <w:color w:val="030D3D"/>
          <w:sz w:val="26"/>
          <w:szCs w:val="26"/>
          <w:lang w:val="fr-FR"/>
        </w:rPr>
        <w:t>concernant la médiation</w:t>
      </w:r>
    </w:p>
    <w:p w14:paraId="35A3FA1E" w14:textId="77777777" w:rsidR="00C63FCB" w:rsidRDefault="00C63FCB">
      <w:pPr>
        <w:rPr>
          <w:b/>
          <w:bCs/>
          <w:u w:val="single"/>
          <w:lang w:val="fr-FR"/>
        </w:rPr>
      </w:pPr>
    </w:p>
    <w:p w14:paraId="6EBF2245" w14:textId="77777777" w:rsidR="002C58D4" w:rsidRPr="00E27FB2" w:rsidRDefault="002C58D4" w:rsidP="002C58D4">
      <w:pPr>
        <w:rPr>
          <w:rFonts w:ascii="Raleway SemiBold" w:hAnsi="Raleway SemiBold"/>
          <w:color w:val="FF0000"/>
          <w:sz w:val="26"/>
          <w:szCs w:val="26"/>
          <w:u w:val="single"/>
          <w:lang w:val="fr-FR"/>
        </w:rPr>
      </w:pP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Veuillez transmettre le programme et une attestation de l’</w:t>
      </w:r>
      <w:r w:rsidR="000D5428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instance </w:t>
      </w: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organisat</w:t>
      </w:r>
      <w:r w:rsidR="000D5428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r</w:t>
      </w: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i</w:t>
      </w:r>
      <w:r w:rsidR="000D5428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ce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(en PDF dans le formulaire</w:t>
      </w:r>
      <w:r w:rsidR="00D83075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*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)</w:t>
      </w:r>
    </w:p>
    <w:p w14:paraId="359294F2" w14:textId="77777777" w:rsidR="00140D4C" w:rsidRPr="002C58D4" w:rsidRDefault="00140D4C">
      <w:pPr>
        <w:rPr>
          <w:b/>
          <w:bCs/>
          <w:u w:val="single"/>
          <w:lang w:val="fr-FR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7"/>
        <w:gridCol w:w="2120"/>
        <w:gridCol w:w="4394"/>
        <w:gridCol w:w="4253"/>
      </w:tblGrid>
      <w:tr w:rsidR="002C58D4" w:rsidRPr="00621D8C" w14:paraId="26105A66" w14:textId="77777777" w:rsidTr="00FD70C9">
        <w:tc>
          <w:tcPr>
            <w:tcW w:w="1101" w:type="dxa"/>
          </w:tcPr>
          <w:p w14:paraId="5368E6B3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Date</w:t>
            </w:r>
          </w:p>
        </w:tc>
        <w:tc>
          <w:tcPr>
            <w:tcW w:w="1707" w:type="dxa"/>
          </w:tcPr>
          <w:p w14:paraId="7A67323F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 xml:space="preserve">Instance </w:t>
            </w:r>
          </w:p>
        </w:tc>
        <w:tc>
          <w:tcPr>
            <w:tcW w:w="2120" w:type="dxa"/>
          </w:tcPr>
          <w:p w14:paraId="63FF973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 xml:space="preserve">Nombre d’heures </w:t>
            </w:r>
          </w:p>
        </w:tc>
        <w:tc>
          <w:tcPr>
            <w:tcW w:w="4394" w:type="dxa"/>
          </w:tcPr>
          <w:p w14:paraId="5F5819D3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Contenu</w:t>
            </w:r>
          </w:p>
        </w:tc>
        <w:tc>
          <w:tcPr>
            <w:tcW w:w="4253" w:type="dxa"/>
          </w:tcPr>
          <w:p w14:paraId="51E3AA7D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Formation permanente agréée?</w:t>
            </w:r>
          </w:p>
        </w:tc>
      </w:tr>
      <w:tr w:rsidR="002C58D4" w:rsidRPr="00621D8C" w14:paraId="34C6746D" w14:textId="77777777" w:rsidTr="00FD70C9">
        <w:trPr>
          <w:trHeight w:val="851"/>
        </w:trPr>
        <w:tc>
          <w:tcPr>
            <w:tcW w:w="1101" w:type="dxa"/>
          </w:tcPr>
          <w:p w14:paraId="5C68BE7D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707" w:type="dxa"/>
          </w:tcPr>
          <w:p w14:paraId="3960AD88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0" w:type="dxa"/>
          </w:tcPr>
          <w:p w14:paraId="4CEE185E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394" w:type="dxa"/>
          </w:tcPr>
          <w:p w14:paraId="65299F72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  <w:p w14:paraId="08D6B554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253" w:type="dxa"/>
          </w:tcPr>
          <w:p w14:paraId="2FF713FC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661589AF" w14:textId="77777777" w:rsidTr="00FD70C9">
        <w:trPr>
          <w:trHeight w:val="851"/>
        </w:trPr>
        <w:tc>
          <w:tcPr>
            <w:tcW w:w="1101" w:type="dxa"/>
          </w:tcPr>
          <w:p w14:paraId="3C6D572F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707" w:type="dxa"/>
          </w:tcPr>
          <w:p w14:paraId="49B67AE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0" w:type="dxa"/>
          </w:tcPr>
          <w:p w14:paraId="78956E57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394" w:type="dxa"/>
          </w:tcPr>
          <w:p w14:paraId="17B706EE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  <w:p w14:paraId="63918DBC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253" w:type="dxa"/>
          </w:tcPr>
          <w:p w14:paraId="61F744C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7B315445" w14:textId="77777777" w:rsidTr="00FD70C9">
        <w:trPr>
          <w:trHeight w:val="851"/>
        </w:trPr>
        <w:tc>
          <w:tcPr>
            <w:tcW w:w="1101" w:type="dxa"/>
          </w:tcPr>
          <w:p w14:paraId="634FFC27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707" w:type="dxa"/>
          </w:tcPr>
          <w:p w14:paraId="0E894E7F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0" w:type="dxa"/>
          </w:tcPr>
          <w:p w14:paraId="449507F2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394" w:type="dxa"/>
          </w:tcPr>
          <w:p w14:paraId="245EB664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  <w:p w14:paraId="6087EE3F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253" w:type="dxa"/>
          </w:tcPr>
          <w:p w14:paraId="59CBD182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72253F05" w14:textId="77777777" w:rsidTr="00FD70C9">
        <w:trPr>
          <w:trHeight w:val="851"/>
        </w:trPr>
        <w:tc>
          <w:tcPr>
            <w:tcW w:w="1101" w:type="dxa"/>
          </w:tcPr>
          <w:p w14:paraId="2E7AD86C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707" w:type="dxa"/>
          </w:tcPr>
          <w:p w14:paraId="39CD7CBA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0" w:type="dxa"/>
          </w:tcPr>
          <w:p w14:paraId="1B36CF14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394" w:type="dxa"/>
          </w:tcPr>
          <w:p w14:paraId="20B2EE23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  <w:p w14:paraId="0B666D37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253" w:type="dxa"/>
          </w:tcPr>
          <w:p w14:paraId="737888CE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602A755F" w14:textId="77777777" w:rsidTr="00FD70C9">
        <w:trPr>
          <w:trHeight w:val="851"/>
        </w:trPr>
        <w:tc>
          <w:tcPr>
            <w:tcW w:w="1101" w:type="dxa"/>
          </w:tcPr>
          <w:p w14:paraId="19EF8A2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  <w:p w14:paraId="1593738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707" w:type="dxa"/>
          </w:tcPr>
          <w:p w14:paraId="54C2C8F8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0" w:type="dxa"/>
          </w:tcPr>
          <w:p w14:paraId="4FA4B945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394" w:type="dxa"/>
          </w:tcPr>
          <w:p w14:paraId="7D646A79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  <w:p w14:paraId="10559F1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253" w:type="dxa"/>
          </w:tcPr>
          <w:p w14:paraId="3FC41370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</w:tr>
      <w:tr w:rsidR="002C58D4" w:rsidRPr="00621D8C" w14:paraId="60E56A2A" w14:textId="77777777" w:rsidTr="00FD70C9">
        <w:trPr>
          <w:trHeight w:val="851"/>
        </w:trPr>
        <w:tc>
          <w:tcPr>
            <w:tcW w:w="1101" w:type="dxa"/>
          </w:tcPr>
          <w:p w14:paraId="57E5948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  <w:p w14:paraId="1D7EEE49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707" w:type="dxa"/>
          </w:tcPr>
          <w:p w14:paraId="29881CB2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120" w:type="dxa"/>
          </w:tcPr>
          <w:p w14:paraId="65C198A7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394" w:type="dxa"/>
          </w:tcPr>
          <w:p w14:paraId="4F0A1D27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253" w:type="dxa"/>
          </w:tcPr>
          <w:p w14:paraId="520D3CE1" w14:textId="77777777" w:rsidR="002C58D4" w:rsidRPr="00621D8C" w:rsidRDefault="002C58D4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</w:tr>
    </w:tbl>
    <w:p w14:paraId="5C26B2B6" w14:textId="77777777" w:rsidR="00C63FCB" w:rsidRPr="00621D8C" w:rsidRDefault="00C63FCB" w:rsidP="00E27FB2">
      <w:pPr>
        <w:spacing w:after="160"/>
        <w:contextualSpacing/>
        <w:rPr>
          <w:rFonts w:ascii="Montserrat" w:eastAsia="Aptos" w:hAnsi="Montserrat"/>
          <w:b/>
          <w:bCs/>
          <w:color w:val="030D3D"/>
          <w:sz w:val="22"/>
          <w:szCs w:val="22"/>
          <w:lang w:val="nl-NL"/>
        </w:rPr>
      </w:pPr>
    </w:p>
    <w:p w14:paraId="53A2C7B5" w14:textId="77777777" w:rsidR="00C63FCB" w:rsidRPr="00621D8C" w:rsidRDefault="00C63FCB" w:rsidP="00E27FB2">
      <w:pPr>
        <w:spacing w:after="160"/>
        <w:contextualSpacing/>
        <w:rPr>
          <w:rFonts w:ascii="Montserrat" w:eastAsia="Aptos" w:hAnsi="Montserrat"/>
          <w:b/>
          <w:bCs/>
          <w:color w:val="030D3D"/>
          <w:sz w:val="22"/>
          <w:szCs w:val="22"/>
          <w:lang w:val="nl-NL"/>
        </w:rPr>
      </w:pPr>
    </w:p>
    <w:p w14:paraId="26D4518F" w14:textId="77777777" w:rsidR="002C58D4" w:rsidRPr="00621D8C" w:rsidRDefault="002C58D4" w:rsidP="00E27FB2">
      <w:pPr>
        <w:spacing w:after="160"/>
        <w:contextualSpacing/>
        <w:rPr>
          <w:rFonts w:ascii="Montserrat" w:eastAsia="Aptos" w:hAnsi="Montserrat"/>
          <w:b/>
          <w:bCs/>
          <w:color w:val="030D3D"/>
          <w:sz w:val="22"/>
          <w:szCs w:val="22"/>
          <w:lang w:val="nl-NL"/>
        </w:rPr>
      </w:pPr>
      <w:r w:rsidRPr="00621D8C" w:rsidDel="002C58D4">
        <w:rPr>
          <w:rFonts w:ascii="Montserrat" w:eastAsia="Aptos" w:hAnsi="Montserrat"/>
          <w:b/>
          <w:bCs/>
          <w:color w:val="030D3D"/>
          <w:sz w:val="22"/>
          <w:szCs w:val="22"/>
          <w:lang w:val="nl-NL"/>
        </w:rPr>
        <w:t xml:space="preserve"> </w:t>
      </w:r>
    </w:p>
    <w:p w14:paraId="3A499685" w14:textId="77777777" w:rsidR="00C63FCB" w:rsidRPr="00E27FB2" w:rsidRDefault="002C58D4" w:rsidP="00E27FB2">
      <w:pPr>
        <w:numPr>
          <w:ilvl w:val="0"/>
          <w:numId w:val="10"/>
        </w:numPr>
        <w:spacing w:after="160"/>
        <w:contextualSpacing/>
        <w:rPr>
          <w:rFonts w:ascii="Raleway SemiBold" w:hAnsi="Raleway SemiBold"/>
          <w:color w:val="030D3D"/>
          <w:sz w:val="26"/>
          <w:szCs w:val="26"/>
          <w:lang w:val="fr-FR"/>
        </w:rPr>
      </w:pPr>
      <w:r>
        <w:rPr>
          <w:b/>
          <w:bCs/>
          <w:lang w:val="fr-FR"/>
        </w:rPr>
        <w:br w:type="page"/>
      </w:r>
      <w:r w:rsidR="00C63FCB" w:rsidRPr="00E27FB2">
        <w:rPr>
          <w:rFonts w:ascii="Raleway SemiBold" w:hAnsi="Raleway SemiBold"/>
          <w:color w:val="030D3D"/>
          <w:sz w:val="26"/>
          <w:szCs w:val="26"/>
          <w:lang w:val="fr-FR"/>
        </w:rPr>
        <w:lastRenderedPageBreak/>
        <w:t xml:space="preserve"> </w:t>
      </w:r>
      <w:r w:rsidR="00EE4FCE" w:rsidRPr="00E27FB2">
        <w:rPr>
          <w:rFonts w:ascii="Raleway SemiBold" w:hAnsi="Raleway SemiBold"/>
          <w:color w:val="030D3D"/>
          <w:sz w:val="26"/>
          <w:szCs w:val="26"/>
          <w:lang w:val="fr-FR"/>
        </w:rPr>
        <w:t>A</w:t>
      </w:r>
      <w:r w:rsidR="005959A8" w:rsidRPr="00E27FB2">
        <w:rPr>
          <w:rFonts w:ascii="Raleway SemiBold" w:hAnsi="Raleway SemiBold"/>
          <w:color w:val="030D3D"/>
          <w:sz w:val="26"/>
          <w:szCs w:val="26"/>
          <w:lang w:val="fr-FR"/>
        </w:rPr>
        <w:t>rticle</w:t>
      </w:r>
      <w:r w:rsidR="002903BB" w:rsidRPr="00E27FB2">
        <w:rPr>
          <w:rFonts w:ascii="Raleway SemiBold" w:hAnsi="Raleway SemiBold"/>
          <w:color w:val="030D3D"/>
          <w:sz w:val="26"/>
          <w:szCs w:val="26"/>
          <w:lang w:val="fr-FR"/>
        </w:rPr>
        <w:t>s</w:t>
      </w:r>
      <w:r w:rsidR="005959A8" w:rsidRPr="00E27FB2">
        <w:rPr>
          <w:rFonts w:ascii="Raleway SemiBold" w:hAnsi="Raleway SemiBold"/>
          <w:color w:val="030D3D"/>
          <w:sz w:val="26"/>
          <w:szCs w:val="26"/>
          <w:lang w:val="fr-FR"/>
        </w:rPr>
        <w:t xml:space="preserve"> ou </w:t>
      </w:r>
      <w:r w:rsidR="00EE4FCE" w:rsidRPr="00E27FB2">
        <w:rPr>
          <w:rFonts w:ascii="Raleway SemiBold" w:hAnsi="Raleway SemiBold"/>
          <w:color w:val="030D3D"/>
          <w:sz w:val="26"/>
          <w:szCs w:val="26"/>
          <w:lang w:val="fr-FR"/>
        </w:rPr>
        <w:t>publication</w:t>
      </w:r>
      <w:r w:rsidR="002903BB" w:rsidRPr="00E27FB2">
        <w:rPr>
          <w:rFonts w:ascii="Raleway SemiBold" w:hAnsi="Raleway SemiBold"/>
          <w:color w:val="030D3D"/>
          <w:sz w:val="26"/>
          <w:szCs w:val="26"/>
          <w:lang w:val="fr-FR"/>
        </w:rPr>
        <w:t>s</w:t>
      </w:r>
      <w:r w:rsidR="005959A8" w:rsidRPr="00E27FB2">
        <w:rPr>
          <w:rFonts w:ascii="Raleway SemiBold" w:hAnsi="Raleway SemiBold"/>
          <w:color w:val="030D3D"/>
          <w:sz w:val="26"/>
          <w:szCs w:val="26"/>
          <w:lang w:val="fr-FR"/>
        </w:rPr>
        <w:t xml:space="preserve"> concernant la médiation</w:t>
      </w:r>
    </w:p>
    <w:p w14:paraId="34202F4E" w14:textId="77777777" w:rsidR="00C63FCB" w:rsidRPr="00E27FB2" w:rsidRDefault="00C63FCB" w:rsidP="00E27FB2">
      <w:pPr>
        <w:spacing w:after="160"/>
        <w:contextualSpacing/>
        <w:rPr>
          <w:rFonts w:ascii="Raleway SemiBold" w:hAnsi="Raleway SemiBold"/>
          <w:color w:val="030D3D"/>
          <w:sz w:val="26"/>
          <w:szCs w:val="26"/>
          <w:lang w:val="fr-FR"/>
        </w:rPr>
      </w:pPr>
    </w:p>
    <w:p w14:paraId="51C385A6" w14:textId="77777777" w:rsidR="00567F56" w:rsidRPr="00E27FB2" w:rsidRDefault="00A03D38" w:rsidP="00E27FB2">
      <w:pPr>
        <w:spacing w:after="160"/>
        <w:contextualSpacing/>
        <w:rPr>
          <w:rFonts w:ascii="Raleway SemiBold" w:hAnsi="Raleway SemiBold"/>
          <w:color w:val="030D3D"/>
          <w:sz w:val="26"/>
          <w:szCs w:val="26"/>
          <w:u w:val="single"/>
          <w:lang w:val="fr-FR"/>
        </w:rPr>
      </w:pPr>
      <w:r w:rsidRPr="00E27FB2">
        <w:rPr>
          <w:rFonts w:ascii="Raleway SemiBold" w:hAnsi="Raleway SemiBold"/>
          <w:color w:val="030D3D"/>
          <w:sz w:val="26"/>
          <w:szCs w:val="26"/>
          <w:u w:val="single"/>
          <w:lang w:val="fr-FR"/>
        </w:rPr>
        <w:t>Article dans une revue</w:t>
      </w:r>
      <w:r w:rsidR="000D5428" w:rsidRPr="00E27FB2">
        <w:rPr>
          <w:rFonts w:ascii="Raleway SemiBold" w:hAnsi="Raleway SemiBold"/>
          <w:color w:val="030D3D"/>
          <w:sz w:val="26"/>
          <w:szCs w:val="26"/>
          <w:u w:val="single"/>
          <w:lang w:val="fr-FR"/>
        </w:rPr>
        <w:t>/publication</w:t>
      </w:r>
    </w:p>
    <w:p w14:paraId="54EB01A0" w14:textId="77777777" w:rsidR="00A03D38" w:rsidRPr="002C58D4" w:rsidRDefault="00A03D38">
      <w:pPr>
        <w:rPr>
          <w:b/>
          <w:bCs/>
          <w:u w:val="single"/>
          <w:lang w:val="fr-FR"/>
        </w:rPr>
      </w:pPr>
    </w:p>
    <w:p w14:paraId="56AA4C89" w14:textId="77777777" w:rsidR="002C58D4" w:rsidRPr="00E27FB2" w:rsidRDefault="002C58D4" w:rsidP="002C58D4">
      <w:pPr>
        <w:rPr>
          <w:rFonts w:ascii="Raleway SemiBold" w:hAnsi="Raleway SemiBold"/>
          <w:color w:val="FF0000"/>
          <w:sz w:val="26"/>
          <w:szCs w:val="26"/>
          <w:u w:val="single"/>
          <w:lang w:val="fr-FR"/>
        </w:rPr>
      </w:pP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Veuillez joindre </w:t>
      </w:r>
      <w:r w:rsidR="000D5428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une </w:t>
      </w: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copie de l’article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(en PDF dans le formulaire</w:t>
      </w:r>
      <w:r w:rsidR="00D83075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*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)</w:t>
      </w:r>
    </w:p>
    <w:p w14:paraId="5E4715CF" w14:textId="77777777" w:rsidR="002C58D4" w:rsidRPr="002C58D4" w:rsidRDefault="002C58D4">
      <w:pPr>
        <w:rPr>
          <w:b/>
          <w:bCs/>
          <w:u w:val="single"/>
          <w:lang w:val="fr-FR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61"/>
        <w:gridCol w:w="4999"/>
        <w:gridCol w:w="1800"/>
      </w:tblGrid>
      <w:tr w:rsidR="00140D4C" w:rsidRPr="002C58D4" w14:paraId="1C61B936" w14:textId="77777777" w:rsidTr="002C58D4">
        <w:tc>
          <w:tcPr>
            <w:tcW w:w="1368" w:type="dxa"/>
          </w:tcPr>
          <w:p w14:paraId="681C9192" w14:textId="77777777" w:rsidR="00140D4C" w:rsidRPr="00621D8C" w:rsidRDefault="005959A8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Année</w:t>
            </w:r>
          </w:p>
        </w:tc>
        <w:tc>
          <w:tcPr>
            <w:tcW w:w="5261" w:type="dxa"/>
          </w:tcPr>
          <w:p w14:paraId="2B09730B" w14:textId="77777777" w:rsidR="00140D4C" w:rsidRPr="00621D8C" w:rsidRDefault="00EE4FCE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Revue</w:t>
            </w:r>
            <w:r w:rsidR="00140D4C"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999" w:type="dxa"/>
          </w:tcPr>
          <w:p w14:paraId="248F4124" w14:textId="77777777" w:rsidR="00140D4C" w:rsidRPr="00621D8C" w:rsidRDefault="005959A8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Contenu / Titre</w:t>
            </w:r>
          </w:p>
        </w:tc>
        <w:tc>
          <w:tcPr>
            <w:tcW w:w="1800" w:type="dxa"/>
          </w:tcPr>
          <w:p w14:paraId="26C2DB3F" w14:textId="77777777" w:rsidR="00140D4C" w:rsidRPr="00621D8C" w:rsidRDefault="005959A8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Nombre de pages</w:t>
            </w:r>
          </w:p>
        </w:tc>
      </w:tr>
      <w:tr w:rsidR="00140D4C" w:rsidRPr="002C58D4" w14:paraId="672EFAA4" w14:textId="77777777" w:rsidTr="002C58D4">
        <w:trPr>
          <w:trHeight w:val="567"/>
        </w:trPr>
        <w:tc>
          <w:tcPr>
            <w:tcW w:w="1368" w:type="dxa"/>
          </w:tcPr>
          <w:p w14:paraId="6C0AFE5E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261" w:type="dxa"/>
          </w:tcPr>
          <w:p w14:paraId="7CCD4D5D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999" w:type="dxa"/>
          </w:tcPr>
          <w:p w14:paraId="6B1DD44E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800" w:type="dxa"/>
          </w:tcPr>
          <w:p w14:paraId="7266A759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</w:tr>
    </w:tbl>
    <w:p w14:paraId="1052426B" w14:textId="77777777" w:rsidR="00140D4C" w:rsidRPr="002C58D4" w:rsidRDefault="00140D4C">
      <w:pPr>
        <w:rPr>
          <w:b/>
          <w:bCs/>
          <w:u w:val="single"/>
          <w:lang w:val="nl-BE"/>
        </w:rPr>
      </w:pPr>
    </w:p>
    <w:p w14:paraId="3ECAB85F" w14:textId="77777777" w:rsidR="00140D4C" w:rsidRPr="00E27FB2" w:rsidRDefault="002C58D4" w:rsidP="00E27FB2">
      <w:pPr>
        <w:spacing w:after="160"/>
        <w:contextualSpacing/>
        <w:rPr>
          <w:rFonts w:ascii="Raleway SemiBold" w:hAnsi="Raleway SemiBold"/>
          <w:color w:val="030D3D"/>
          <w:sz w:val="26"/>
          <w:szCs w:val="26"/>
          <w:u w:val="single"/>
          <w:lang w:val="fr-FR"/>
        </w:rPr>
      </w:pPr>
      <w:r w:rsidRPr="00E27FB2">
        <w:rPr>
          <w:rFonts w:ascii="Raleway SemiBold" w:hAnsi="Raleway SemiBold"/>
          <w:color w:val="030D3D"/>
          <w:sz w:val="26"/>
          <w:szCs w:val="26"/>
          <w:u w:val="single"/>
          <w:lang w:val="fr-FR"/>
        </w:rPr>
        <w:t>Contribution à une publication</w:t>
      </w:r>
    </w:p>
    <w:p w14:paraId="020FE284" w14:textId="77777777" w:rsidR="00A03D38" w:rsidRPr="00E27FB2" w:rsidRDefault="00A03D38" w:rsidP="00E27FB2">
      <w:pPr>
        <w:spacing w:after="160"/>
        <w:contextualSpacing/>
        <w:rPr>
          <w:rFonts w:ascii="Raleway SemiBold" w:hAnsi="Raleway SemiBold"/>
          <w:color w:val="030D3D"/>
          <w:sz w:val="26"/>
          <w:szCs w:val="26"/>
          <w:u w:val="single"/>
          <w:lang w:val="fr-FR"/>
        </w:rPr>
      </w:pPr>
    </w:p>
    <w:p w14:paraId="367198CD" w14:textId="77777777" w:rsidR="002C58D4" w:rsidRPr="00E27FB2" w:rsidRDefault="002C58D4" w:rsidP="002C58D4">
      <w:pPr>
        <w:rPr>
          <w:rFonts w:ascii="Raleway SemiBold" w:hAnsi="Raleway SemiBold"/>
          <w:color w:val="FF0000"/>
          <w:sz w:val="26"/>
          <w:szCs w:val="26"/>
          <w:u w:val="single"/>
          <w:lang w:val="fr-FR"/>
        </w:rPr>
      </w:pP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Veuillez joindre </w:t>
      </w:r>
      <w:r w:rsidR="000D5428"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une </w:t>
      </w: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copie de la contribution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(en PDF dans le formulaire</w:t>
      </w:r>
      <w:r w:rsidR="00D83075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*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)</w:t>
      </w:r>
    </w:p>
    <w:p w14:paraId="3EFFC8D1" w14:textId="77777777" w:rsidR="00140D4C" w:rsidRPr="002C58D4" w:rsidRDefault="00140D4C">
      <w:pPr>
        <w:rPr>
          <w:b/>
          <w:bCs/>
          <w:u w:val="single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61"/>
        <w:gridCol w:w="1417"/>
        <w:gridCol w:w="4536"/>
        <w:gridCol w:w="1985"/>
      </w:tblGrid>
      <w:tr w:rsidR="00140D4C" w:rsidRPr="002C58D4" w14:paraId="37C2033F" w14:textId="77777777" w:rsidTr="00E27FB2">
        <w:trPr>
          <w:trHeight w:val="506"/>
        </w:trPr>
        <w:tc>
          <w:tcPr>
            <w:tcW w:w="1368" w:type="dxa"/>
          </w:tcPr>
          <w:p w14:paraId="75C7CA52" w14:textId="77777777" w:rsidR="00140D4C" w:rsidRPr="00621D8C" w:rsidRDefault="00E777C6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proofErr w:type="spellStart"/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Année</w:t>
            </w:r>
            <w:proofErr w:type="spellEnd"/>
          </w:p>
        </w:tc>
        <w:tc>
          <w:tcPr>
            <w:tcW w:w="5261" w:type="dxa"/>
          </w:tcPr>
          <w:p w14:paraId="0CA9A82C" w14:textId="77777777" w:rsidR="00140D4C" w:rsidRPr="00621D8C" w:rsidRDefault="002903BB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Titre</w:t>
            </w:r>
          </w:p>
        </w:tc>
        <w:tc>
          <w:tcPr>
            <w:tcW w:w="1417" w:type="dxa"/>
          </w:tcPr>
          <w:p w14:paraId="63A5678A" w14:textId="77777777" w:rsidR="00140D4C" w:rsidRPr="00621D8C" w:rsidRDefault="00E777C6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Editeur</w:t>
            </w:r>
          </w:p>
        </w:tc>
        <w:tc>
          <w:tcPr>
            <w:tcW w:w="4536" w:type="dxa"/>
          </w:tcPr>
          <w:p w14:paraId="5B8204E1" w14:textId="77777777" w:rsidR="00140D4C" w:rsidRPr="00621D8C" w:rsidRDefault="00E777C6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Contenu / Titre contribution</w:t>
            </w:r>
            <w:r w:rsidR="00140D4C"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985" w:type="dxa"/>
          </w:tcPr>
          <w:p w14:paraId="26020D39" w14:textId="77777777" w:rsidR="00140D4C" w:rsidRPr="00621D8C" w:rsidRDefault="00E777C6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Nombre de pages</w:t>
            </w:r>
          </w:p>
        </w:tc>
      </w:tr>
      <w:tr w:rsidR="00140D4C" w:rsidRPr="002C58D4" w14:paraId="01878CE0" w14:textId="77777777" w:rsidTr="00E27FB2">
        <w:trPr>
          <w:trHeight w:val="503"/>
        </w:trPr>
        <w:tc>
          <w:tcPr>
            <w:tcW w:w="1368" w:type="dxa"/>
          </w:tcPr>
          <w:p w14:paraId="290362ED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5261" w:type="dxa"/>
          </w:tcPr>
          <w:p w14:paraId="01F6EC2D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78CF3829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536" w:type="dxa"/>
          </w:tcPr>
          <w:p w14:paraId="40AA777B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</w:tcPr>
          <w:p w14:paraId="66B67A87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</w:tr>
    </w:tbl>
    <w:p w14:paraId="48341C34" w14:textId="77777777" w:rsidR="002C58D4" w:rsidRDefault="002C58D4">
      <w:pPr>
        <w:rPr>
          <w:b/>
          <w:bCs/>
          <w:u w:val="single"/>
          <w:lang w:val="fr-FR"/>
        </w:rPr>
      </w:pPr>
    </w:p>
    <w:p w14:paraId="122AE4E4" w14:textId="77777777" w:rsidR="00567F56" w:rsidRPr="00E27FB2" w:rsidRDefault="002903BB" w:rsidP="00E27FB2">
      <w:pPr>
        <w:spacing w:after="160"/>
        <w:contextualSpacing/>
        <w:rPr>
          <w:rFonts w:ascii="Raleway SemiBold" w:hAnsi="Raleway SemiBold"/>
          <w:color w:val="030D3D"/>
          <w:sz w:val="26"/>
          <w:szCs w:val="26"/>
          <w:u w:val="single"/>
          <w:lang w:val="fr-FR"/>
        </w:rPr>
      </w:pPr>
      <w:r w:rsidRPr="00E27FB2">
        <w:rPr>
          <w:rFonts w:ascii="Raleway SemiBold" w:hAnsi="Raleway SemiBold"/>
          <w:color w:val="030D3D"/>
          <w:sz w:val="26"/>
          <w:szCs w:val="26"/>
          <w:u w:val="single"/>
          <w:lang w:val="fr-FR"/>
        </w:rPr>
        <w:t>L</w:t>
      </w:r>
      <w:r w:rsidR="00A03D38" w:rsidRPr="00E27FB2">
        <w:rPr>
          <w:rFonts w:ascii="Raleway SemiBold" w:hAnsi="Raleway SemiBold"/>
          <w:color w:val="030D3D"/>
          <w:sz w:val="26"/>
          <w:szCs w:val="26"/>
          <w:u w:val="single"/>
          <w:lang w:val="fr-FR"/>
        </w:rPr>
        <w:t>ivre</w:t>
      </w:r>
      <w:r w:rsidR="00FD70C9" w:rsidRPr="00E27FB2">
        <w:rPr>
          <w:rFonts w:ascii="Raleway SemiBold" w:hAnsi="Raleway SemiBold"/>
          <w:color w:val="030D3D"/>
          <w:sz w:val="26"/>
          <w:szCs w:val="26"/>
          <w:u w:val="single"/>
          <w:lang w:val="fr-FR"/>
        </w:rPr>
        <w:t xml:space="preserve"> (que vous avez écrit)</w:t>
      </w:r>
    </w:p>
    <w:p w14:paraId="129BB049" w14:textId="77777777" w:rsidR="00A03D38" w:rsidRPr="002C58D4" w:rsidRDefault="00A03D38">
      <w:pPr>
        <w:rPr>
          <w:b/>
          <w:bCs/>
          <w:u w:val="single"/>
          <w:lang w:val="fr-FR"/>
        </w:rPr>
      </w:pPr>
    </w:p>
    <w:p w14:paraId="79C68F7F" w14:textId="77777777" w:rsidR="002C58D4" w:rsidRPr="00E27FB2" w:rsidRDefault="002C58D4" w:rsidP="002C58D4">
      <w:pPr>
        <w:rPr>
          <w:rFonts w:ascii="Raleway SemiBold" w:hAnsi="Raleway SemiBold"/>
          <w:color w:val="FF0000"/>
          <w:sz w:val="26"/>
          <w:szCs w:val="26"/>
          <w:u w:val="single"/>
          <w:lang w:val="fr-FR"/>
        </w:rPr>
      </w:pPr>
      <w:r w:rsidRPr="00E27FB2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Veuillez fournir au minimum la table des matières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 xml:space="preserve"> (en PDF dans le formulaire</w:t>
      </w:r>
      <w:r w:rsidR="00D83075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*</w:t>
      </w:r>
      <w:r w:rsidR="00590A96">
        <w:rPr>
          <w:rFonts w:ascii="Raleway SemiBold" w:hAnsi="Raleway SemiBold"/>
          <w:color w:val="FF0000"/>
          <w:sz w:val="26"/>
          <w:szCs w:val="26"/>
          <w:u w:val="single"/>
          <w:lang w:val="fr-FR"/>
        </w:rPr>
        <w:t>)</w:t>
      </w:r>
    </w:p>
    <w:p w14:paraId="517BF711" w14:textId="77777777" w:rsidR="002C58D4" w:rsidRPr="002C58D4" w:rsidRDefault="002C58D4">
      <w:pPr>
        <w:rPr>
          <w:b/>
          <w:bCs/>
          <w:u w:val="single"/>
          <w:lang w:val="fr-F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320"/>
        <w:gridCol w:w="1980"/>
        <w:gridCol w:w="4680"/>
        <w:gridCol w:w="2219"/>
      </w:tblGrid>
      <w:tr w:rsidR="00140D4C" w:rsidRPr="00621D8C" w14:paraId="6E8600BF" w14:textId="77777777" w:rsidTr="002C58D4">
        <w:tc>
          <w:tcPr>
            <w:tcW w:w="1368" w:type="dxa"/>
          </w:tcPr>
          <w:p w14:paraId="1BC231CD" w14:textId="77777777" w:rsidR="00140D4C" w:rsidRPr="00621D8C" w:rsidRDefault="00E777C6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proofErr w:type="spellStart"/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Année</w:t>
            </w:r>
            <w:proofErr w:type="spellEnd"/>
          </w:p>
        </w:tc>
        <w:tc>
          <w:tcPr>
            <w:tcW w:w="4320" w:type="dxa"/>
          </w:tcPr>
          <w:p w14:paraId="03FD4B29" w14:textId="77777777" w:rsidR="00140D4C" w:rsidRPr="00621D8C" w:rsidRDefault="00E777C6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Livre</w:t>
            </w:r>
            <w:r w:rsidR="00140D4C"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980" w:type="dxa"/>
          </w:tcPr>
          <w:p w14:paraId="27391486" w14:textId="77777777" w:rsidR="00140D4C" w:rsidRPr="00621D8C" w:rsidRDefault="00E777C6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Editeur</w:t>
            </w:r>
          </w:p>
        </w:tc>
        <w:tc>
          <w:tcPr>
            <w:tcW w:w="4680" w:type="dxa"/>
          </w:tcPr>
          <w:p w14:paraId="53D52E19" w14:textId="77777777" w:rsidR="00140D4C" w:rsidRPr="00621D8C" w:rsidRDefault="00E777C6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Contenu / Titre</w:t>
            </w:r>
          </w:p>
        </w:tc>
        <w:tc>
          <w:tcPr>
            <w:tcW w:w="2219" w:type="dxa"/>
          </w:tcPr>
          <w:p w14:paraId="3456519F" w14:textId="77777777" w:rsidR="00140D4C" w:rsidRPr="00621D8C" w:rsidRDefault="00E777C6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  <w:r w:rsidRPr="00621D8C"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  <w:t>Nombre de pages</w:t>
            </w:r>
          </w:p>
        </w:tc>
      </w:tr>
      <w:tr w:rsidR="00140D4C" w:rsidRPr="00621D8C" w14:paraId="1E37833D" w14:textId="77777777" w:rsidTr="00E27FB2">
        <w:trPr>
          <w:trHeight w:val="505"/>
        </w:trPr>
        <w:tc>
          <w:tcPr>
            <w:tcW w:w="1368" w:type="dxa"/>
          </w:tcPr>
          <w:p w14:paraId="25D7A43D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320" w:type="dxa"/>
          </w:tcPr>
          <w:p w14:paraId="5CC46D95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1980" w:type="dxa"/>
          </w:tcPr>
          <w:p w14:paraId="76ACDA85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4680" w:type="dxa"/>
          </w:tcPr>
          <w:p w14:paraId="60482803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  <w:tc>
          <w:tcPr>
            <w:tcW w:w="2219" w:type="dxa"/>
          </w:tcPr>
          <w:p w14:paraId="4B33D321" w14:textId="77777777" w:rsidR="00140D4C" w:rsidRPr="00621D8C" w:rsidRDefault="00140D4C" w:rsidP="00E27FB2">
            <w:pPr>
              <w:spacing w:after="160"/>
              <w:contextualSpacing/>
              <w:rPr>
                <w:rFonts w:ascii="Montserrat" w:eastAsia="Aptos" w:hAnsi="Montserrat"/>
                <w:b/>
                <w:bCs/>
                <w:color w:val="030D3D"/>
                <w:sz w:val="22"/>
                <w:szCs w:val="22"/>
                <w:lang w:val="nl-NL"/>
              </w:rPr>
            </w:pPr>
          </w:p>
        </w:tc>
      </w:tr>
    </w:tbl>
    <w:p w14:paraId="52B2845D" w14:textId="17E5D21B" w:rsidR="002C58D4" w:rsidRPr="00621D8C" w:rsidRDefault="00D83075" w:rsidP="00E27FB2">
      <w:pPr>
        <w:spacing w:after="160"/>
        <w:contextualSpacing/>
        <w:rPr>
          <w:rFonts w:ascii="Montserrat" w:eastAsia="Aptos" w:hAnsi="Montserrat"/>
          <w:b/>
          <w:bCs/>
          <w:color w:val="030D3D"/>
          <w:sz w:val="22"/>
          <w:szCs w:val="22"/>
          <w:lang w:val="fr-BE"/>
        </w:rPr>
      </w:pPr>
      <w:r w:rsidRPr="00621D8C">
        <w:rPr>
          <w:rFonts w:ascii="Montserrat" w:eastAsia="Aptos" w:hAnsi="Montserrat"/>
          <w:b/>
          <w:bCs/>
          <w:color w:val="FF0000"/>
          <w:sz w:val="22"/>
          <w:szCs w:val="22"/>
          <w:lang w:val="fr-BE"/>
        </w:rPr>
        <w:t>*</w:t>
      </w:r>
      <w:r w:rsidR="009D18CB">
        <w:rPr>
          <w:rFonts w:ascii="Montserrat" w:eastAsia="Aptos" w:hAnsi="Montserrat"/>
          <w:b/>
          <w:bCs/>
          <w:color w:val="030D3D"/>
          <w:sz w:val="22"/>
          <w:szCs w:val="22"/>
          <w:lang w:val="fr-BE"/>
        </w:rPr>
        <w:object w:dxaOrig="1520" w:dyaOrig="987" w14:anchorId="33C6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9" o:title=""/>
          </v:shape>
          <o:OLEObject Type="Embed" ProgID="AcroExch.Document.DC" ShapeID="_x0000_i1025" DrawAspect="Icon" ObjectID="_1838458062" r:id="rId10"/>
        </w:object>
      </w:r>
    </w:p>
    <w:sectPr w:rsidR="002C58D4" w:rsidRPr="00621D8C" w:rsidSect="00F341D8">
      <w:footerReference w:type="even" r:id="rId11"/>
      <w:footerReference w:type="default" r:id="rId12"/>
      <w:pgSz w:w="16838" w:h="11906" w:orient="landscape" w:code="9"/>
      <w:pgMar w:top="709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DB5F" w14:textId="77777777" w:rsidR="00A92604" w:rsidRDefault="00A92604">
      <w:r>
        <w:separator/>
      </w:r>
    </w:p>
  </w:endnote>
  <w:endnote w:type="continuationSeparator" w:id="0">
    <w:p w14:paraId="2CCE9B81" w14:textId="77777777" w:rsidR="00A92604" w:rsidRDefault="00A9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1813" w14:textId="77777777" w:rsidR="00560040" w:rsidRDefault="005600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7A5097" w14:textId="77777777" w:rsidR="00560040" w:rsidRDefault="0056004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464A" w14:textId="77777777" w:rsidR="00560040" w:rsidRDefault="005600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70A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F894A6B" w14:textId="77777777" w:rsidR="00560040" w:rsidRDefault="0056004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9795" w14:textId="77777777" w:rsidR="00A92604" w:rsidRDefault="00A92604">
      <w:r>
        <w:separator/>
      </w:r>
    </w:p>
  </w:footnote>
  <w:footnote w:type="continuationSeparator" w:id="0">
    <w:p w14:paraId="0F6DE0DA" w14:textId="77777777" w:rsidR="00A92604" w:rsidRDefault="00A9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202D"/>
    <w:multiLevelType w:val="hybridMultilevel"/>
    <w:tmpl w:val="7F229AB4"/>
    <w:lvl w:ilvl="0" w:tplc="F7C28EB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25418D"/>
    <w:multiLevelType w:val="hybridMultilevel"/>
    <w:tmpl w:val="8ECCA176"/>
    <w:lvl w:ilvl="0" w:tplc="0EDA25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34138"/>
    <w:multiLevelType w:val="hybridMultilevel"/>
    <w:tmpl w:val="80B8ABBA"/>
    <w:lvl w:ilvl="0" w:tplc="B362584E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8B3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E898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400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C2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277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CC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B67D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AF6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C5F40"/>
    <w:multiLevelType w:val="hybridMultilevel"/>
    <w:tmpl w:val="ADC02440"/>
    <w:lvl w:ilvl="0" w:tplc="164C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A24"/>
    <w:multiLevelType w:val="hybridMultilevel"/>
    <w:tmpl w:val="224C0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907"/>
    <w:multiLevelType w:val="hybridMultilevel"/>
    <w:tmpl w:val="BD1EB9F4"/>
    <w:lvl w:ilvl="0" w:tplc="701EB5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BA1DF5"/>
    <w:multiLevelType w:val="hybridMultilevel"/>
    <w:tmpl w:val="020E316E"/>
    <w:lvl w:ilvl="0" w:tplc="A8EAC9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F866CE"/>
    <w:multiLevelType w:val="hybridMultilevel"/>
    <w:tmpl w:val="71FAFAFA"/>
    <w:lvl w:ilvl="0" w:tplc="DFD45030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8DB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499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4E2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28B0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68B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E4AA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257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6AC7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163E52"/>
    <w:multiLevelType w:val="hybridMultilevel"/>
    <w:tmpl w:val="FDA8B40C"/>
    <w:lvl w:ilvl="0" w:tplc="C4FC7C22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A2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2431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6FF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EDE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4C1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E6D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AA3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256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50163"/>
    <w:multiLevelType w:val="hybridMultilevel"/>
    <w:tmpl w:val="DAB0349C"/>
    <w:lvl w:ilvl="0" w:tplc="B2BC79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974CC1"/>
    <w:multiLevelType w:val="hybridMultilevel"/>
    <w:tmpl w:val="621C6098"/>
    <w:lvl w:ilvl="0" w:tplc="D458F16C">
      <w:start w:val="9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150AE5"/>
    <w:multiLevelType w:val="hybridMultilevel"/>
    <w:tmpl w:val="ED44D5B4"/>
    <w:lvl w:ilvl="0" w:tplc="E73A5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C54D8"/>
    <w:multiLevelType w:val="hybridMultilevel"/>
    <w:tmpl w:val="35E6367C"/>
    <w:lvl w:ilvl="0" w:tplc="8D7430C4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EBF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E42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8A5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827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861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0A4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FCC43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6A2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4008B1"/>
    <w:multiLevelType w:val="hybridMultilevel"/>
    <w:tmpl w:val="DE804F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A6DFC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509830">
    <w:abstractNumId w:val="13"/>
  </w:num>
  <w:num w:numId="2" w16cid:durableId="1628050659">
    <w:abstractNumId w:val="10"/>
  </w:num>
  <w:num w:numId="3" w16cid:durableId="1912616844">
    <w:abstractNumId w:val="5"/>
  </w:num>
  <w:num w:numId="4" w16cid:durableId="1072266767">
    <w:abstractNumId w:val="6"/>
  </w:num>
  <w:num w:numId="5" w16cid:durableId="1816868163">
    <w:abstractNumId w:val="0"/>
  </w:num>
  <w:num w:numId="6" w16cid:durableId="144972875">
    <w:abstractNumId w:val="9"/>
  </w:num>
  <w:num w:numId="7" w16cid:durableId="767774854">
    <w:abstractNumId w:val="1"/>
  </w:num>
  <w:num w:numId="8" w16cid:durableId="2079159428">
    <w:abstractNumId w:val="11"/>
  </w:num>
  <w:num w:numId="9" w16cid:durableId="792476973">
    <w:abstractNumId w:val="3"/>
  </w:num>
  <w:num w:numId="10" w16cid:durableId="881790273">
    <w:abstractNumId w:val="4"/>
  </w:num>
  <w:num w:numId="11" w16cid:durableId="477109396">
    <w:abstractNumId w:val="8"/>
  </w:num>
  <w:num w:numId="12" w16cid:durableId="529955030">
    <w:abstractNumId w:val="12"/>
  </w:num>
  <w:num w:numId="13" w16cid:durableId="2030719291">
    <w:abstractNumId w:val="2"/>
  </w:num>
  <w:num w:numId="14" w16cid:durableId="324171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D2"/>
    <w:rsid w:val="00007E27"/>
    <w:rsid w:val="00041703"/>
    <w:rsid w:val="00052F7A"/>
    <w:rsid w:val="000D4D20"/>
    <w:rsid w:val="000D5428"/>
    <w:rsid w:val="001122DC"/>
    <w:rsid w:val="001132AD"/>
    <w:rsid w:val="00140D4C"/>
    <w:rsid w:val="00167785"/>
    <w:rsid w:val="001C599B"/>
    <w:rsid w:val="001D66CB"/>
    <w:rsid w:val="00236633"/>
    <w:rsid w:val="002903BB"/>
    <w:rsid w:val="002A57D0"/>
    <w:rsid w:val="002C58D4"/>
    <w:rsid w:val="002D1228"/>
    <w:rsid w:val="003107A3"/>
    <w:rsid w:val="00374E9A"/>
    <w:rsid w:val="003B1748"/>
    <w:rsid w:val="00416329"/>
    <w:rsid w:val="00442959"/>
    <w:rsid w:val="004646AC"/>
    <w:rsid w:val="0048448E"/>
    <w:rsid w:val="004C0D5A"/>
    <w:rsid w:val="00503B7B"/>
    <w:rsid w:val="00560040"/>
    <w:rsid w:val="00567F56"/>
    <w:rsid w:val="005738CC"/>
    <w:rsid w:val="00587DEB"/>
    <w:rsid w:val="00590A96"/>
    <w:rsid w:val="005959A8"/>
    <w:rsid w:val="005D3436"/>
    <w:rsid w:val="005F1AD9"/>
    <w:rsid w:val="00621D8C"/>
    <w:rsid w:val="00622F7A"/>
    <w:rsid w:val="00644986"/>
    <w:rsid w:val="006A7489"/>
    <w:rsid w:val="006B54F2"/>
    <w:rsid w:val="007117EA"/>
    <w:rsid w:val="00717D8D"/>
    <w:rsid w:val="00740F39"/>
    <w:rsid w:val="0078333C"/>
    <w:rsid w:val="00795F0B"/>
    <w:rsid w:val="007D3EEA"/>
    <w:rsid w:val="007F4C46"/>
    <w:rsid w:val="007F4DEC"/>
    <w:rsid w:val="00842415"/>
    <w:rsid w:val="008463F8"/>
    <w:rsid w:val="00867944"/>
    <w:rsid w:val="008708B8"/>
    <w:rsid w:val="00886C7A"/>
    <w:rsid w:val="008F0E32"/>
    <w:rsid w:val="00903580"/>
    <w:rsid w:val="0096522D"/>
    <w:rsid w:val="009B14DA"/>
    <w:rsid w:val="009B40BF"/>
    <w:rsid w:val="009D18CB"/>
    <w:rsid w:val="00A03D38"/>
    <w:rsid w:val="00A12DD8"/>
    <w:rsid w:val="00A3749F"/>
    <w:rsid w:val="00A721A9"/>
    <w:rsid w:val="00A92604"/>
    <w:rsid w:val="00AF4482"/>
    <w:rsid w:val="00B23C72"/>
    <w:rsid w:val="00BC54B5"/>
    <w:rsid w:val="00C14110"/>
    <w:rsid w:val="00C26FED"/>
    <w:rsid w:val="00C63FCB"/>
    <w:rsid w:val="00C65365"/>
    <w:rsid w:val="00CF6569"/>
    <w:rsid w:val="00D34DFE"/>
    <w:rsid w:val="00D46D6D"/>
    <w:rsid w:val="00D83075"/>
    <w:rsid w:val="00D91D67"/>
    <w:rsid w:val="00D9691A"/>
    <w:rsid w:val="00DA33E4"/>
    <w:rsid w:val="00DB70A4"/>
    <w:rsid w:val="00DE49D2"/>
    <w:rsid w:val="00DF0627"/>
    <w:rsid w:val="00E02420"/>
    <w:rsid w:val="00E27FB2"/>
    <w:rsid w:val="00E511CC"/>
    <w:rsid w:val="00E777C6"/>
    <w:rsid w:val="00EC0C08"/>
    <w:rsid w:val="00EC2C9A"/>
    <w:rsid w:val="00EE4FCE"/>
    <w:rsid w:val="00F341D8"/>
    <w:rsid w:val="00F43149"/>
    <w:rsid w:val="00F47166"/>
    <w:rsid w:val="00F95AFC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F315BD"/>
  <w15:chartTrackingRefBased/>
  <w15:docId w15:val="{9CF9C9FA-122A-4908-A4D9-52E3C014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" w:hAnsi="Century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8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bCs/>
      <w:sz w:val="36"/>
      <w:lang w:val="nl-BE"/>
    </w:rPr>
  </w:style>
  <w:style w:type="paragraph" w:styleId="Sous-titre">
    <w:name w:val="Subtitle"/>
    <w:basedOn w:val="Normal"/>
    <w:qFormat/>
    <w:rPr>
      <w:b/>
      <w:smallCaps/>
      <w:sz w:val="28"/>
      <w:lang w:val="nl-NL"/>
    </w:rPr>
  </w:style>
  <w:style w:type="paragraph" w:styleId="Corpsdetexte">
    <w:name w:val="Body Text"/>
    <w:basedOn w:val="Normal"/>
    <w:rPr>
      <w:b/>
      <w:bCs/>
      <w:u w:val="single"/>
      <w:lang w:val="nl-NL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lang w:val="nl-NL"/>
    </w:rPr>
  </w:style>
  <w:style w:type="paragraph" w:styleId="Retraitcorpsdetexte">
    <w:name w:val="Body Text Indent"/>
    <w:basedOn w:val="Normal"/>
    <w:pPr>
      <w:spacing w:before="100" w:beforeAutospacing="1" w:after="100" w:afterAutospacing="1"/>
      <w:ind w:left="720" w:firstLine="357"/>
    </w:pPr>
    <w:rPr>
      <w:lang w:val="nl-BE"/>
    </w:rPr>
  </w:style>
  <w:style w:type="paragraph" w:styleId="Textedebulles">
    <w:name w:val="Balloon Text"/>
    <w:basedOn w:val="Normal"/>
    <w:link w:val="TextedebullesCar"/>
    <w:rsid w:val="00573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738C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CBD4-EF3D-474E-A49C-8BEB04E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DERALE BEMIDDELINGSCOMMISSIE</vt:lpstr>
      <vt:lpstr>FEDERALE BEMIDDELINGSCOMMISSIE</vt:lpstr>
    </vt:vector>
  </TitlesOfParts>
  <Company>SPFJ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E BEMIDDELINGSCOMMISSIE</dc:title>
  <dc:subject/>
  <dc:creator>aertemma</dc:creator>
  <cp:keywords/>
  <cp:lastModifiedBy>Legros Angélique</cp:lastModifiedBy>
  <cp:revision>7</cp:revision>
  <cp:lastPrinted>2016-02-18T10:23:00Z</cp:lastPrinted>
  <dcterms:created xsi:type="dcterms:W3CDTF">2026-04-17T08:27:00Z</dcterms:created>
  <dcterms:modified xsi:type="dcterms:W3CDTF">2026-04-23T12:00:00Z</dcterms:modified>
</cp:coreProperties>
</file>